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7B" w:rsidRPr="003B47B5" w:rsidRDefault="00F02F7B" w:rsidP="000E7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основной</w:t>
      </w:r>
    </w:p>
    <w:p w:rsidR="00F02F7B" w:rsidRPr="003B47B5" w:rsidRDefault="00F02F7B" w:rsidP="00511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F02F7B" w:rsidRDefault="00F02F7B" w:rsidP="00511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677BC7" w:rsidRDefault="00F02F7B" w:rsidP="00511AB3">
      <w:pPr>
        <w:shd w:val="clear" w:color="auto" w:fill="FFFFFF"/>
        <w:spacing w:after="0" w:line="240" w:lineRule="atLeast"/>
        <w:ind w:firstLine="10348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И №</w:t>
      </w:r>
      <w:r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E718B" w:rsidRDefault="000E718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E718B" w:rsidRDefault="000E718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511AB3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2F7B" w:rsidRPr="003B47B5" w:rsidRDefault="00F02F7B" w:rsidP="00F02F7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02F7B" w:rsidRPr="003B47B5" w:rsidRDefault="00F02F7B" w:rsidP="00F02F7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са внеурочной деятельности </w:t>
      </w:r>
    </w:p>
    <w:p w:rsidR="00F02F7B" w:rsidRPr="003B47B5" w:rsidRDefault="00F02F7B" w:rsidP="00F02F7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ире книг</w:t>
      </w: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7B" w:rsidRPr="003B47B5" w:rsidRDefault="00F02F7B" w:rsidP="00F02F7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4 класса</w:t>
      </w:r>
    </w:p>
    <w:p w:rsidR="00677BC7" w:rsidRDefault="00677BC7" w:rsidP="00F02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C7" w:rsidRDefault="00677BC7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C7" w:rsidRDefault="00677BC7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C7" w:rsidRDefault="00677BC7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C7" w:rsidRDefault="00677BC7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C7" w:rsidRDefault="00677BC7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35F" w:rsidRDefault="00CF735F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C7" w:rsidRDefault="00677BC7" w:rsidP="00511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C7" w:rsidRDefault="00677BC7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7B" w:rsidRDefault="00F02F7B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56" w:rsidRDefault="009D6B56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56" w:rsidRDefault="009D6B56" w:rsidP="00677B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35F" w:rsidRDefault="00CF735F" w:rsidP="00496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8B" w:rsidRDefault="000E718B" w:rsidP="00496AE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CF735F" w:rsidRDefault="00CF735F" w:rsidP="00CF735F">
      <w:pPr>
        <w:widowControl w:val="0"/>
        <w:autoSpaceDE w:val="0"/>
        <w:autoSpaceDN w:val="0"/>
        <w:adjustRightInd w:val="0"/>
        <w:spacing w:after="0" w:line="240" w:lineRule="auto"/>
      </w:pPr>
    </w:p>
    <w:p w:rsidR="00496AEB" w:rsidRPr="00CF735F" w:rsidRDefault="007B3AA3" w:rsidP="00CF7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0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CF735F">
        <w:rPr>
          <w:rFonts w:ascii="Times New Roman" w:hAnsi="Times New Roman" w:cs="Times New Roman"/>
          <w:sz w:val="28"/>
          <w:szCs w:val="28"/>
        </w:rPr>
        <w:t xml:space="preserve"> </w:t>
      </w:r>
      <w:r w:rsidR="004B60B1"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внеурочной деятельности </w:t>
      </w:r>
      <w:r w:rsidR="004B60B1" w:rsidRPr="00496AEB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96AEB" w:rsidRPr="00496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ре книг</w:t>
      </w:r>
      <w:r w:rsidR="004B60B1" w:rsidRPr="00496AEB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96AEB" w:rsidRPr="00496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7142" w:rsidRDefault="009D7142" w:rsidP="00867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AEB" w:rsidRDefault="009D7142" w:rsidP="00B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86737A" w:rsidRDefault="0086737A" w:rsidP="00B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«Книга – наш друг и учитель». 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ивут книги? 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книга? Просмотр мультфильма «Гришины книжки».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фольклорные жанры: народные пословицы, поговорки, по теме «Родина, Отечество». 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Паустовский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датские сказки», «Похождения жука-носорога».                    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 о   защитниках Родины: «Детство Ратибора», «Два богатыря</w:t>
      </w:r>
      <w:proofErr w:type="gram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ий долг».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б Отечестве: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гее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лаг России»;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олко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ыбельная маленькому россиянину»;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аврюшкин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 правил маленького россиянина»;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ысокая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лют»;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.Токмако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площадь». 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Алексеев «Сто рассказов о войне».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журнал «По страницам книг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Алексее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 защитниках Отечества: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Т.Шапиро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 солдатики играю», «Была война», «Мой брат», «Дедушка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К.Авдеенко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ий офицер», «Защитники Отечества родного».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шее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лон солдату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лагинин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инель».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Воронкова. Лучшие произведения для детей о Великой Отечественной войне.  «Солнечный денек», «Золотые ключики», «Подружки идут в школу», «Девочка из города».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ильма «Девочка из города»</w:t>
      </w:r>
    </w:p>
    <w:p w:rsidR="00761034" w:rsidRPr="00761034" w:rsidRDefault="007610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ая конференция по произведениям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Воронковой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142" w:rsidRPr="00761034" w:rsidRDefault="00480434" w:rsidP="00BE2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</w:t>
      </w:r>
      <w:r w:rsidR="00761034"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 читатель».</w:t>
      </w:r>
    </w:p>
    <w:p w:rsidR="00496AEB" w:rsidRDefault="00496AEB" w:rsidP="00BE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42" w:rsidRDefault="009D7142" w:rsidP="00B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мир книг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е произведения о родине и ее защитниках: песни, сказы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 о защитниках Родины: «Легенда о старом маяке», «Солдатская лампа», «Теплый хлеб», «Василек», «История одной куклы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лявкин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. «Мой добрый папа»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фильм «Мой добрый папа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лявкин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. «Полосы на окнах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ая конференция по произведениям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явкин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А. Митяева о защитниках Отечества: «Письмо с фронта». «Подвиг солдата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по произведениям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итяева</w:t>
      </w:r>
      <w:proofErr w:type="spellEnd"/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кинофильма «Садись рядом, Мишка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б Отечестве, о защитниках Род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чев «Русский дом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Д.Абдрахмано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ин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око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своей Россией горжусь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гее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чизна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Кузьмино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ер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Н.Чуковский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орской охотник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ильма «Морской охотник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- герои Великой Отечественной войны».</w:t>
      </w:r>
    </w:p>
    <w:p w:rsidR="006675AD" w:rsidRDefault="004804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проект </w:t>
      </w:r>
      <w:r w:rsidR="00761034"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па, мама, я –читающая семья».   </w:t>
      </w:r>
    </w:p>
    <w:p w:rsidR="006675AD" w:rsidRDefault="006675AD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AD" w:rsidRDefault="006675AD" w:rsidP="00B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страницам любимых книг о защитниках Отечества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ы о героических страницах нашей Родины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 русского штыка не померкнет никогда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Митяев «Книга будущих командиров». Занимательные истории о воинской смекалке - от сражений в Древнем Риме до II мировой, рассказы об оружии, форме, правилах, кодексах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Ю. «Девочка с Васильевского острова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кинофильма «Жила-была девочка» по произведению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Миксон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а-была девочка» о судьбе Тани Савичевой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 блокаде Ленинграда для детей.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авыдо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.Бергольц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кинофильма «Зеленые цепочки» по произведению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твее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е цепочки» о детях – защитниках блокадного Ленинграда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конференция «Дети в блокадном Ленинграде». Презентация книг по теме для самостоятельного чтения: Алексеев С.П. «Подвиг Ленинграда 1941-1944»: рассказы для детей; Васильева Е. Маленькая ночная няня: повесть; Воскобойников В. Девятьсот дней мужества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Кассиль «Рассказы о войне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кинофильма «Мальчишки» по произведению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ассиля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ие мои мальчишки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Творчество Льва Кассиля – страницы мужества нашей родины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овский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«Повесть о фронтовом детстве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 о детях на линии фронта.</w:t>
      </w: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елого пуля боится или Мишка принимает бой», «Это было в разведке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хи о детях войны: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ботинок», «Десятилетний человек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ий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илотке мальчик босоногий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и ни»,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нулся».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олчанов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 миллионов детских жизней».</w:t>
      </w:r>
    </w:p>
    <w:p w:rsidR="006675AD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 «Я читаю! Мы читаем!»</w:t>
      </w:r>
    </w:p>
    <w:p w:rsidR="00BE2272" w:rsidRDefault="00BE2272" w:rsidP="00BE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ABD" w:rsidRDefault="00B37ABD" w:rsidP="00B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761034" w:rsidRPr="00761034" w:rsidRDefault="00D62EF8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то с героями любимых книг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произведения защитниках Родины: былины, баллады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ы по мотивам былин о русских богатырях: «Илья Муромец», «Илья Муромец и Соловей-разбойник», «Сказ о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ии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рате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нязь Владимир», «Василиса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ишн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на Браун. «Зорька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ильмов о подвиге мирного народа в войне. «Девочка ищет отца», «Среди добрых людей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Кассиль, Макс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овский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ица младшего сына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ильмов о действиях в тылу врага: «Зимородок» (по одноименной повести Юрия Яковлева), «Пятерка отважных»,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адники».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У войны не детское лицо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 городах воинской славы: </w:t>
      </w:r>
      <w:proofErr w:type="spellStart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Т.Лаврова</w:t>
      </w:r>
      <w:proofErr w:type="spellEnd"/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арицын, Сталинград и Волгоград». «Курск». «Тула». «Смоленск» и пр. 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«Ветеран живет рядом». 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ои родственники – защитники Родины»</w:t>
      </w:r>
    </w:p>
    <w:p w:rsidR="00761034" w:rsidRPr="00761034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Мои земляки – защитники родины»</w:t>
      </w:r>
    </w:p>
    <w:p w:rsidR="00B37ABD" w:rsidRPr="006675AD" w:rsidRDefault="00761034" w:rsidP="00BE2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фестиваль </w:t>
      </w:r>
      <w:r w:rsidR="004804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480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142" w:rsidRPr="009D7142" w:rsidRDefault="009D7142" w:rsidP="00BE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EB" w:rsidRPr="00CF735F" w:rsidRDefault="00496AEB" w:rsidP="00CF7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</w:t>
      </w: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ультаты </w:t>
      </w:r>
      <w:r w:rsidR="004252A4"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</w:t>
      </w:r>
      <w:r w:rsidR="0042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 </w:t>
      </w:r>
      <w:r w:rsidRPr="003B47B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A36D8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В мире книг</w:t>
      </w:r>
      <w:r w:rsidRPr="003B47B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62EF8" w:rsidRPr="00496AEB" w:rsidRDefault="00D62EF8" w:rsidP="00B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9E" w:rsidRPr="00E6798F" w:rsidRDefault="001E013E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7C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lastRenderedPageBreak/>
        <w:t>Духовно-нравственного воспитан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24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2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3A0424" w:rsidRDefault="003A0424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13E" w:rsidRPr="00E6798F" w:rsidRDefault="00E6798F" w:rsidP="003A0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базовые логические действ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базовые исследовательские действ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определять разрыв между реальным и желательным состоянием объекта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(ситуации) на основе предложенных педагогическим работником вопросов; с помощью педагогического работника формулировать цель, планирова</w:t>
      </w:r>
      <w:r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ть изменения объекта, </w:t>
      </w:r>
      <w:proofErr w:type="spellStart"/>
      <w:proofErr w:type="gramStart"/>
      <w:r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итуации;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равнивать</w:t>
      </w:r>
      <w:proofErr w:type="spellEnd"/>
      <w:proofErr w:type="gramEnd"/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 несколько вариантов решения задачи, 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>выбирать наиболее подходящий (на основе предложенных критериев); проводить по предложенному плану опыт, несложное исследование по установлению особенностей объекта изучения и связей между объектами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(часть — целое, причина — следствие);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З) работа с информацией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общение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</w:t>
      </w:r>
      <w:r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зывать свое </w:t>
      </w:r>
      <w:proofErr w:type="spellStart"/>
      <w:r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мнение;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троить</w:t>
      </w:r>
      <w:proofErr w:type="spellEnd"/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совместная деятельность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самоорганизация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самоконтроль:</w:t>
      </w:r>
    </w:p>
    <w:p w:rsidR="003A0424" w:rsidRPr="003A0424" w:rsidRDefault="003A0424" w:rsidP="003A0424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3A0424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96AEB" w:rsidRPr="00496AEB" w:rsidRDefault="00496AEB" w:rsidP="003A0424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2DC" w:rsidRDefault="00496AEB" w:rsidP="00425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1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252A4" w:rsidRDefault="004252A4" w:rsidP="00425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2DC" w:rsidRDefault="000812DC" w:rsidP="00425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2DC">
        <w:rPr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«В мире книг» разработана в соответствии с требованиями Федерального государственного образовательного стандарта начального общего образования с изменениями, внесёнными приказом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»; с учётом примерной программы воспитания  </w:t>
      </w:r>
      <w:hyperlink r:id="rId8" w:history="1">
        <w:r w:rsidRPr="000812DC">
          <w:rPr>
            <w:rStyle w:val="a5"/>
            <w:rFonts w:ascii="Times New Roman" w:hAnsi="Times New Roman" w:cs="Times New Roman"/>
            <w:sz w:val="28"/>
            <w:szCs w:val="28"/>
          </w:rPr>
          <w:t>www.fgosreestr.ru</w:t>
        </w:r>
      </w:hyperlink>
      <w:r w:rsidRPr="00081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A4" w:rsidRPr="004252A4" w:rsidRDefault="004252A4" w:rsidP="00425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AEB" w:rsidRPr="00BE2272" w:rsidRDefault="00496AEB" w:rsidP="00496AEB">
      <w:pPr>
        <w:spacing w:before="12"/>
        <w:ind w:left="973" w:right="854"/>
        <w:jc w:val="center"/>
        <w:rPr>
          <w:rFonts w:ascii="Times New Roman" w:hAnsi="Times New Roman" w:cs="Times New Roman"/>
          <w:b/>
          <w:color w:val="231F20"/>
          <w:w w:val="105"/>
          <w:sz w:val="24"/>
        </w:rPr>
      </w:pPr>
      <w:r w:rsidRPr="00BE2272">
        <w:rPr>
          <w:rFonts w:ascii="Times New Roman" w:hAnsi="Times New Roman" w:cs="Times New Roman"/>
          <w:b/>
          <w:color w:val="231F20"/>
          <w:w w:val="105"/>
          <w:sz w:val="24"/>
        </w:rPr>
        <w:t>1</w:t>
      </w:r>
      <w:r w:rsidRPr="00BE2272">
        <w:rPr>
          <w:rFonts w:ascii="Times New Roman" w:hAnsi="Times New Roman" w:cs="Times New Roman"/>
          <w:b/>
          <w:color w:val="231F20"/>
          <w:spacing w:val="47"/>
          <w:w w:val="105"/>
          <w:sz w:val="24"/>
        </w:rPr>
        <w:t xml:space="preserve"> </w:t>
      </w:r>
      <w:r w:rsidRPr="00BE2272">
        <w:rPr>
          <w:rFonts w:ascii="Times New Roman" w:hAnsi="Times New Roman" w:cs="Times New Roman"/>
          <w:b/>
          <w:color w:val="231F20"/>
          <w:w w:val="105"/>
          <w:sz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4038"/>
        <w:gridCol w:w="1392"/>
        <w:gridCol w:w="3794"/>
        <w:gridCol w:w="4500"/>
      </w:tblGrid>
      <w:tr w:rsidR="001A4B9E" w:rsidRPr="00511AB3" w:rsidTr="000812DC">
        <w:trPr>
          <w:trHeight w:val="584"/>
        </w:trPr>
        <w:tc>
          <w:tcPr>
            <w:tcW w:w="836" w:type="dxa"/>
          </w:tcPr>
          <w:p w:rsidR="00496AEB" w:rsidRPr="00511AB3" w:rsidRDefault="00496AEB" w:rsidP="00511AB3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038" w:type="dxa"/>
          </w:tcPr>
          <w:p w:rsidR="00496AEB" w:rsidRPr="00511AB3" w:rsidRDefault="00496AEB" w:rsidP="00511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AB3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392" w:type="dxa"/>
          </w:tcPr>
          <w:p w:rsidR="00496AEB" w:rsidRPr="00511AB3" w:rsidRDefault="00496AEB" w:rsidP="00511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AB3">
              <w:rPr>
                <w:rFonts w:ascii="Times New Roman" w:hAnsi="Times New Roman" w:cs="Times New Roman"/>
                <w:b/>
              </w:rPr>
              <w:t>Количество часов, отводимых на освоение тем</w:t>
            </w:r>
          </w:p>
        </w:tc>
        <w:tc>
          <w:tcPr>
            <w:tcW w:w="3794" w:type="dxa"/>
          </w:tcPr>
          <w:p w:rsidR="00496AEB" w:rsidRPr="00511AB3" w:rsidRDefault="00496AEB" w:rsidP="00511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AB3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  <w:tc>
          <w:tcPr>
            <w:tcW w:w="4500" w:type="dxa"/>
          </w:tcPr>
          <w:p w:rsidR="00496AEB" w:rsidRPr="00511AB3" w:rsidRDefault="00496AEB" w:rsidP="00511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AB3">
              <w:rPr>
                <w:rFonts w:ascii="Times New Roman" w:hAnsi="Times New Roman" w:cs="Times New Roman"/>
                <w:b/>
              </w:rPr>
              <w:t>Форма проведения занятий</w:t>
            </w:r>
          </w:p>
        </w:tc>
      </w:tr>
      <w:tr w:rsidR="001A4B9E" w:rsidRPr="00511AB3" w:rsidTr="002A6C64">
        <w:trPr>
          <w:trHeight w:val="439"/>
        </w:trPr>
        <w:tc>
          <w:tcPr>
            <w:tcW w:w="836" w:type="dxa"/>
          </w:tcPr>
          <w:p w:rsidR="0014521F" w:rsidRPr="00511AB3" w:rsidRDefault="0014521F" w:rsidP="00511AB3">
            <w:pPr>
              <w:pStyle w:val="a4"/>
              <w:numPr>
                <w:ilvl w:val="0"/>
                <w:numId w:val="1"/>
              </w:numPr>
              <w:tabs>
                <w:tab w:val="left" w:pos="251"/>
              </w:tabs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F" w:rsidRPr="00511AB3" w:rsidRDefault="0014521F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Вводное занятие. «Книга – наш друг и учитель». </w:t>
            </w:r>
          </w:p>
        </w:tc>
        <w:tc>
          <w:tcPr>
            <w:tcW w:w="1392" w:type="dxa"/>
          </w:tcPr>
          <w:p w:rsidR="0014521F" w:rsidRPr="00511AB3" w:rsidRDefault="0014521F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</w:tcPr>
          <w:p w:rsidR="0014521F" w:rsidRDefault="00C9074B" w:rsidP="0081359B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9" w:history="1">
              <w:r w:rsidR="0081359B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81359B" w:rsidRPr="00511AB3" w:rsidRDefault="0081359B" w:rsidP="0081359B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14521F" w:rsidRPr="00511AB3" w:rsidRDefault="0014521F" w:rsidP="00D705EA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 xml:space="preserve">Беседа. </w:t>
            </w:r>
          </w:p>
        </w:tc>
      </w:tr>
      <w:tr w:rsidR="001A4B9E" w:rsidRPr="00511AB3" w:rsidTr="00D54D1E">
        <w:trPr>
          <w:trHeight w:val="239"/>
        </w:trPr>
        <w:tc>
          <w:tcPr>
            <w:tcW w:w="836" w:type="dxa"/>
          </w:tcPr>
          <w:p w:rsidR="0014521F" w:rsidRPr="00511AB3" w:rsidRDefault="0014521F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1F" w:rsidRPr="00511AB3" w:rsidRDefault="0014521F" w:rsidP="00511AB3">
            <w:pPr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>Где живут книги?</w:t>
            </w:r>
            <w:r w:rsidR="00237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:rsidR="0014521F" w:rsidRPr="00511AB3" w:rsidRDefault="0014521F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</w:tcPr>
          <w:p w:rsidR="0014521F" w:rsidRPr="00511AB3" w:rsidRDefault="00C9074B" w:rsidP="00D54D1E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0" w:history="1">
              <w:r w:rsidR="0078698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500" w:type="dxa"/>
          </w:tcPr>
          <w:p w:rsidR="0014521F" w:rsidRPr="00511AB3" w:rsidRDefault="0014521F" w:rsidP="00D705EA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 xml:space="preserve">Экскурсия </w:t>
            </w:r>
          </w:p>
        </w:tc>
      </w:tr>
      <w:tr w:rsidR="001A4B9E" w:rsidRPr="00511AB3" w:rsidTr="002A6C64">
        <w:trPr>
          <w:trHeight w:val="242"/>
        </w:trPr>
        <w:tc>
          <w:tcPr>
            <w:tcW w:w="836" w:type="dxa"/>
          </w:tcPr>
          <w:p w:rsidR="00511AB3" w:rsidRPr="00511AB3" w:rsidRDefault="00511AB3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511AB3" w:rsidRDefault="00511AB3" w:rsidP="00511AB3">
            <w:pPr>
              <w:jc w:val="both"/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Из чего состоит книга? </w:t>
            </w:r>
            <w:r w:rsidR="002A6C64" w:rsidRPr="002A6C64">
              <w:rPr>
                <w:rFonts w:ascii="Times New Roman" w:hAnsi="Times New Roman" w:cs="Times New Roman"/>
              </w:rPr>
              <w:t>Просмотр мультфильма «Гришины книжки».</w:t>
            </w:r>
          </w:p>
        </w:tc>
        <w:tc>
          <w:tcPr>
            <w:tcW w:w="1392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8C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1" w:history="1">
              <w:r w:rsidR="0078698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511AB3" w:rsidRPr="00511AB3" w:rsidRDefault="00511AB3" w:rsidP="0051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11AB3" w:rsidRPr="00511AB3" w:rsidRDefault="00511AB3" w:rsidP="00511AB3">
            <w:pPr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Практикум. </w:t>
            </w:r>
          </w:p>
        </w:tc>
      </w:tr>
      <w:tr w:rsidR="002C2FAE" w:rsidRPr="00511AB3" w:rsidTr="000812DC">
        <w:trPr>
          <w:trHeight w:val="781"/>
        </w:trPr>
        <w:tc>
          <w:tcPr>
            <w:tcW w:w="836" w:type="dxa"/>
          </w:tcPr>
          <w:p w:rsidR="002C2FAE" w:rsidRPr="00511AB3" w:rsidRDefault="002C2FAE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511AB3" w:rsidRDefault="002C2FAE" w:rsidP="00511AB3">
            <w:pPr>
              <w:jc w:val="both"/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Малые фольклорные жанры: народные пословицы, поговорки, по теме «Родина, Отечество». </w:t>
            </w:r>
          </w:p>
        </w:tc>
        <w:tc>
          <w:tcPr>
            <w:tcW w:w="1392" w:type="dxa"/>
          </w:tcPr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2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511AB3" w:rsidRDefault="002C2FAE" w:rsidP="0051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2C2FAE" w:rsidRPr="00511AB3" w:rsidRDefault="002C2FAE" w:rsidP="0051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Детское </w:t>
            </w:r>
            <w:r w:rsidRPr="00511AB3">
              <w:rPr>
                <w:rFonts w:ascii="Times New Roman" w:hAnsi="Times New Roman" w:cs="Times New Roman"/>
              </w:rPr>
              <w:t xml:space="preserve">творчество. </w:t>
            </w:r>
          </w:p>
        </w:tc>
      </w:tr>
      <w:tr w:rsidR="002C2FAE" w:rsidRPr="00511AB3" w:rsidTr="00D54D1E">
        <w:trPr>
          <w:trHeight w:val="535"/>
        </w:trPr>
        <w:tc>
          <w:tcPr>
            <w:tcW w:w="836" w:type="dxa"/>
          </w:tcPr>
          <w:p w:rsidR="002C2FAE" w:rsidRPr="00511AB3" w:rsidRDefault="002C2FAE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511AB3" w:rsidRDefault="002C2FAE" w:rsidP="002A6C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1AB3">
              <w:rPr>
                <w:rFonts w:ascii="Times New Roman" w:hAnsi="Times New Roman" w:cs="Times New Roman"/>
              </w:rPr>
              <w:t>К.Г.Паустовский</w:t>
            </w:r>
            <w:proofErr w:type="spellEnd"/>
            <w:r w:rsidRPr="00511A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лдатские сказки», </w:t>
            </w:r>
            <w:r w:rsidRPr="002A6C64">
              <w:rPr>
                <w:rFonts w:ascii="Times New Roman" w:hAnsi="Times New Roman" w:cs="Times New Roman"/>
              </w:rPr>
              <w:t>«Похождения жука-носорога»</w:t>
            </w:r>
            <w:r>
              <w:rPr>
                <w:rFonts w:ascii="Times New Roman" w:hAnsi="Times New Roman" w:cs="Times New Roman"/>
              </w:rPr>
              <w:t xml:space="preserve">.                    </w:t>
            </w:r>
          </w:p>
        </w:tc>
        <w:tc>
          <w:tcPr>
            <w:tcW w:w="1392" w:type="dxa"/>
          </w:tcPr>
          <w:p w:rsidR="002C2FAE" w:rsidRPr="00511AB3" w:rsidRDefault="002C2FAE" w:rsidP="001A4B9E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3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511AB3" w:rsidRDefault="002C2FAE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2C2FAE" w:rsidRPr="00511AB3" w:rsidRDefault="002C2FAE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Викторина. Детское творчество. </w:t>
            </w:r>
            <w:r w:rsidRPr="004C14A8">
              <w:rPr>
                <w:rFonts w:ascii="Times New Roman" w:hAnsi="Times New Roman" w:cs="Times New Roman"/>
              </w:rPr>
              <w:t>Просмотр одноименного мультфильма.</w:t>
            </w:r>
          </w:p>
        </w:tc>
      </w:tr>
      <w:tr w:rsidR="001A4B9E" w:rsidRPr="00511AB3" w:rsidTr="002A6C64">
        <w:trPr>
          <w:trHeight w:val="550"/>
        </w:trPr>
        <w:tc>
          <w:tcPr>
            <w:tcW w:w="836" w:type="dxa"/>
          </w:tcPr>
          <w:p w:rsidR="00511AB3" w:rsidRPr="00511AB3" w:rsidRDefault="00511AB3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511AB3" w:rsidRDefault="00511AB3" w:rsidP="002A6C64">
            <w:pPr>
              <w:jc w:val="both"/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>Мультфильмы о   защитниках Родины</w:t>
            </w:r>
            <w:r w:rsidR="002A6C64">
              <w:rPr>
                <w:rFonts w:ascii="Times New Roman" w:hAnsi="Times New Roman" w:cs="Times New Roman"/>
              </w:rPr>
              <w:t xml:space="preserve">: </w:t>
            </w:r>
            <w:r w:rsidR="002A6C64" w:rsidRPr="002A6C64">
              <w:rPr>
                <w:rFonts w:ascii="Times New Roman" w:hAnsi="Times New Roman" w:cs="Times New Roman"/>
              </w:rPr>
              <w:t>«Детство Ратибора», «Два богатыря»,  «Солдатский долг».</w:t>
            </w:r>
          </w:p>
        </w:tc>
        <w:tc>
          <w:tcPr>
            <w:tcW w:w="1392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8C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4" w:history="1">
              <w:r w:rsidR="0078698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511AB3" w:rsidRPr="00511AB3" w:rsidRDefault="00511AB3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11AB3" w:rsidRPr="00511AB3" w:rsidRDefault="00511AB3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Просмотр и обсуждение мультфильмов. </w:t>
            </w:r>
          </w:p>
        </w:tc>
      </w:tr>
      <w:tr w:rsidR="002C2FAE" w:rsidRPr="00511AB3" w:rsidTr="00D54D1E">
        <w:trPr>
          <w:trHeight w:val="1649"/>
        </w:trPr>
        <w:tc>
          <w:tcPr>
            <w:tcW w:w="836" w:type="dxa"/>
          </w:tcPr>
          <w:p w:rsidR="002C2FAE" w:rsidRPr="00511AB3" w:rsidRDefault="002C2FAE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511AB3" w:rsidRDefault="002C2FAE" w:rsidP="00D54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б Отечестве:</w:t>
            </w:r>
            <w:r w:rsidRPr="00511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C64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2A6C64">
              <w:rPr>
                <w:rFonts w:ascii="Times New Roman" w:hAnsi="Times New Roman" w:cs="Times New Roman"/>
              </w:rPr>
              <w:t xml:space="preserve"> «Мир», </w:t>
            </w:r>
            <w:proofErr w:type="spellStart"/>
            <w:r w:rsidRPr="002A6C64">
              <w:rPr>
                <w:rFonts w:ascii="Times New Roman" w:hAnsi="Times New Roman" w:cs="Times New Roman"/>
              </w:rPr>
              <w:t>И.Агеева</w:t>
            </w:r>
            <w:proofErr w:type="spellEnd"/>
            <w:r w:rsidRPr="002A6C64">
              <w:rPr>
                <w:rFonts w:ascii="Times New Roman" w:hAnsi="Times New Roman" w:cs="Times New Roman"/>
              </w:rPr>
              <w:t xml:space="preserve"> «Флаг России»; </w:t>
            </w:r>
            <w:proofErr w:type="spellStart"/>
            <w:r w:rsidRPr="002A6C64">
              <w:rPr>
                <w:rFonts w:ascii="Times New Roman" w:hAnsi="Times New Roman" w:cs="Times New Roman"/>
              </w:rPr>
              <w:t>М.Волкова</w:t>
            </w:r>
            <w:proofErr w:type="spellEnd"/>
            <w:r w:rsidRPr="002A6C64">
              <w:rPr>
                <w:rFonts w:ascii="Times New Roman" w:hAnsi="Times New Roman" w:cs="Times New Roman"/>
              </w:rPr>
              <w:t xml:space="preserve"> «Колыбельная маленькому россиянину»; </w:t>
            </w:r>
            <w:proofErr w:type="spellStart"/>
            <w:r w:rsidRPr="002A6C64">
              <w:rPr>
                <w:rFonts w:ascii="Times New Roman" w:hAnsi="Times New Roman" w:cs="Times New Roman"/>
              </w:rPr>
              <w:t>А.Гаврюшкин</w:t>
            </w:r>
            <w:proofErr w:type="spellEnd"/>
            <w:r w:rsidRPr="002A6C64">
              <w:rPr>
                <w:rFonts w:ascii="Times New Roman" w:hAnsi="Times New Roman" w:cs="Times New Roman"/>
              </w:rPr>
              <w:t xml:space="preserve"> «10 правил маленького россиянина»; </w:t>
            </w:r>
            <w:proofErr w:type="spellStart"/>
            <w:r w:rsidRPr="002A6C64">
              <w:rPr>
                <w:rFonts w:ascii="Times New Roman" w:hAnsi="Times New Roman" w:cs="Times New Roman"/>
              </w:rPr>
              <w:t>О.Высокая</w:t>
            </w:r>
            <w:proofErr w:type="spellEnd"/>
            <w:r w:rsidRPr="002A6C64">
              <w:rPr>
                <w:rFonts w:ascii="Times New Roman" w:hAnsi="Times New Roman" w:cs="Times New Roman"/>
              </w:rPr>
              <w:t xml:space="preserve"> «Салют»; </w:t>
            </w:r>
            <w:proofErr w:type="spellStart"/>
            <w:r w:rsidR="00D54D1E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="00D54D1E">
              <w:rPr>
                <w:rFonts w:ascii="Times New Roman" w:hAnsi="Times New Roman" w:cs="Times New Roman"/>
              </w:rPr>
              <w:t xml:space="preserve"> «Красная площадь». </w:t>
            </w:r>
          </w:p>
        </w:tc>
        <w:tc>
          <w:tcPr>
            <w:tcW w:w="1392" w:type="dxa"/>
          </w:tcPr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794" w:type="dxa"/>
          </w:tcPr>
          <w:p w:rsidR="002C2FAE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5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78698C" w:rsidRDefault="00C9074B" w:rsidP="006018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C2FAE" w:rsidRPr="0078698C">
                <w:rPr>
                  <w:rStyle w:val="a5"/>
                  <w:rFonts w:ascii="Times New Roman" w:hAnsi="Times New Roman" w:cs="Times New Roman"/>
                </w:rPr>
                <w:t>http://zanimatika.narod.ru/RF8.htm</w:t>
              </w:r>
            </w:hyperlink>
          </w:p>
          <w:p w:rsidR="002C2FAE" w:rsidRPr="00511AB3" w:rsidRDefault="002C2FAE" w:rsidP="00786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2C2FAE" w:rsidRPr="00511AB3" w:rsidRDefault="002C2FAE" w:rsidP="00D705EA">
            <w:pPr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>Прослушивание произ</w:t>
            </w:r>
            <w:r>
              <w:rPr>
                <w:rFonts w:ascii="Times New Roman" w:hAnsi="Times New Roman" w:cs="Times New Roman"/>
              </w:rPr>
              <w:t xml:space="preserve">ведений Беседа. Иллюстрирование. </w:t>
            </w:r>
            <w:r w:rsidRPr="00511AB3">
              <w:rPr>
                <w:rFonts w:ascii="Times New Roman" w:hAnsi="Times New Roman" w:cs="Times New Roman"/>
              </w:rPr>
              <w:t xml:space="preserve">Конкурс выразительного чтения. </w:t>
            </w:r>
          </w:p>
        </w:tc>
      </w:tr>
      <w:tr w:rsidR="002C2FAE" w:rsidRPr="00511AB3" w:rsidTr="00D54D1E">
        <w:trPr>
          <w:trHeight w:val="757"/>
        </w:trPr>
        <w:tc>
          <w:tcPr>
            <w:tcW w:w="836" w:type="dxa"/>
          </w:tcPr>
          <w:p w:rsidR="002C2FAE" w:rsidRPr="00511AB3" w:rsidRDefault="002C2FAE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511AB3" w:rsidRDefault="00C9074B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hyperlink r:id="rId17" w:tooltip="Сергей Петрович Алексеев" w:history="1">
              <w:r w:rsidR="002C2FAE" w:rsidRPr="00511AB3">
                <w:rPr>
                  <w:rStyle w:val="a5"/>
                  <w:rFonts w:ascii="Times New Roman" w:hAnsi="Times New Roman" w:cs="Times New Roman"/>
                  <w:color w:val="auto"/>
                </w:rPr>
                <w:t>С. П. Алексеев</w:t>
              </w:r>
            </w:hyperlink>
            <w:r w:rsidR="002C2FAE" w:rsidRPr="00511AB3">
              <w:rPr>
                <w:rFonts w:ascii="Times New Roman" w:hAnsi="Times New Roman" w:cs="Times New Roman"/>
              </w:rPr>
              <w:t xml:space="preserve"> «Сто рассказов о войне».</w:t>
            </w:r>
          </w:p>
        </w:tc>
        <w:tc>
          <w:tcPr>
            <w:tcW w:w="1392" w:type="dxa"/>
          </w:tcPr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94" w:type="dxa"/>
          </w:tcPr>
          <w:p w:rsidR="002C2FAE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8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511AB3" w:rsidRDefault="002C2FAE" w:rsidP="0051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2C2FAE" w:rsidRPr="00511AB3" w:rsidRDefault="002C2FAE" w:rsidP="00D705EA">
            <w:pPr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>Совместное чтение, прослушивание произвед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11AB3">
              <w:rPr>
                <w:rFonts w:ascii="Times New Roman" w:hAnsi="Times New Roman" w:cs="Times New Roman"/>
              </w:rPr>
              <w:t xml:space="preserve">Викторина по содержанию. Детское творчество. </w:t>
            </w:r>
          </w:p>
        </w:tc>
      </w:tr>
      <w:tr w:rsidR="001A4B9E" w:rsidRPr="00511AB3" w:rsidTr="002A6C64">
        <w:trPr>
          <w:trHeight w:val="367"/>
        </w:trPr>
        <w:tc>
          <w:tcPr>
            <w:tcW w:w="836" w:type="dxa"/>
          </w:tcPr>
          <w:p w:rsidR="00511AB3" w:rsidRPr="00511AB3" w:rsidRDefault="00511AB3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511AB3" w:rsidRDefault="00511AB3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Устный журнал «По страницам книг </w:t>
            </w:r>
            <w:proofErr w:type="spellStart"/>
            <w:r w:rsidRPr="00511AB3">
              <w:rPr>
                <w:rFonts w:ascii="Times New Roman" w:hAnsi="Times New Roman" w:cs="Times New Roman"/>
              </w:rPr>
              <w:t>С.П.Алексеева</w:t>
            </w:r>
            <w:proofErr w:type="spellEnd"/>
            <w:r w:rsidRPr="00511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</w:tcPr>
          <w:p w:rsidR="0078698C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19" w:history="1">
              <w:r w:rsidR="0078698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511AB3" w:rsidRPr="00511AB3" w:rsidRDefault="00511AB3" w:rsidP="0051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11AB3" w:rsidRPr="00511AB3" w:rsidRDefault="00511AB3" w:rsidP="00511AB3">
            <w:pPr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Презентация творческих работ семей учащихся. </w:t>
            </w:r>
          </w:p>
        </w:tc>
      </w:tr>
      <w:tr w:rsidR="002C2FAE" w:rsidRPr="00511AB3" w:rsidTr="000812DC">
        <w:trPr>
          <w:trHeight w:val="1771"/>
        </w:trPr>
        <w:tc>
          <w:tcPr>
            <w:tcW w:w="836" w:type="dxa"/>
          </w:tcPr>
          <w:p w:rsidR="002C2FAE" w:rsidRPr="00511AB3" w:rsidRDefault="002C2FAE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511AB3" w:rsidRDefault="002C2FAE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о защитниках Отечества: </w:t>
            </w:r>
            <w:proofErr w:type="spellStart"/>
            <w:r w:rsidRPr="005A7681">
              <w:rPr>
                <w:rFonts w:ascii="Times New Roman" w:hAnsi="Times New Roman" w:cs="Times New Roman"/>
              </w:rPr>
              <w:t>Т.Шапиро</w:t>
            </w:r>
            <w:proofErr w:type="spellEnd"/>
            <w:r w:rsidRPr="005A7681">
              <w:rPr>
                <w:rFonts w:ascii="Times New Roman" w:hAnsi="Times New Roman" w:cs="Times New Roman"/>
              </w:rPr>
              <w:t xml:space="preserve"> «Я в солдатики играю», «Была война», «Мой брат», «Дедушка», </w:t>
            </w:r>
            <w:proofErr w:type="spellStart"/>
            <w:r w:rsidRPr="005A7681">
              <w:rPr>
                <w:rFonts w:ascii="Times New Roman" w:hAnsi="Times New Roman" w:cs="Times New Roman"/>
              </w:rPr>
              <w:t>К.Авдеенко</w:t>
            </w:r>
            <w:proofErr w:type="spellEnd"/>
            <w:r w:rsidRPr="005A7681">
              <w:rPr>
                <w:rFonts w:ascii="Times New Roman" w:hAnsi="Times New Roman" w:cs="Times New Roman"/>
              </w:rPr>
              <w:t xml:space="preserve"> «Маленький офицер», «Защитники Отечества родного». </w:t>
            </w:r>
            <w:proofErr w:type="spellStart"/>
            <w:r w:rsidRPr="005A7681">
              <w:rPr>
                <w:rFonts w:ascii="Times New Roman" w:hAnsi="Times New Roman" w:cs="Times New Roman"/>
              </w:rPr>
              <w:t>Г.Башеев</w:t>
            </w:r>
            <w:proofErr w:type="spellEnd"/>
            <w:r w:rsidRPr="005A7681">
              <w:rPr>
                <w:rFonts w:ascii="Times New Roman" w:hAnsi="Times New Roman" w:cs="Times New Roman"/>
              </w:rPr>
              <w:t xml:space="preserve"> «Поклон солдату», </w:t>
            </w:r>
            <w:proofErr w:type="spellStart"/>
            <w:r w:rsidRPr="005A7681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5A7681">
              <w:rPr>
                <w:rFonts w:ascii="Times New Roman" w:hAnsi="Times New Roman" w:cs="Times New Roman"/>
              </w:rPr>
              <w:t xml:space="preserve"> «Шинель».</w:t>
            </w:r>
          </w:p>
        </w:tc>
        <w:tc>
          <w:tcPr>
            <w:tcW w:w="1392" w:type="dxa"/>
          </w:tcPr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794" w:type="dxa"/>
          </w:tcPr>
          <w:p w:rsidR="002C2FAE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20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2C2FAE" w:rsidRPr="00511AB3" w:rsidRDefault="002C2FAE" w:rsidP="00511AB3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произведений </w:t>
            </w:r>
            <w:r w:rsidRPr="00511AB3">
              <w:rPr>
                <w:rFonts w:ascii="Times New Roman" w:hAnsi="Times New Roman" w:cs="Times New Roman"/>
              </w:rPr>
              <w:t>Беседа. Иллюстрирование</w:t>
            </w:r>
            <w:r>
              <w:rPr>
                <w:rFonts w:ascii="Times New Roman" w:hAnsi="Times New Roman" w:cs="Times New Roman"/>
              </w:rPr>
              <w:t>.</w:t>
            </w:r>
            <w:r w:rsidRPr="00511AB3">
              <w:rPr>
                <w:rFonts w:ascii="Times New Roman" w:hAnsi="Times New Roman" w:cs="Times New Roman"/>
              </w:rPr>
              <w:t xml:space="preserve"> Конкурс выразительного чтения.</w:t>
            </w:r>
          </w:p>
        </w:tc>
      </w:tr>
      <w:tr w:rsidR="002C2FAE" w:rsidRPr="00511AB3" w:rsidTr="00D54D1E">
        <w:trPr>
          <w:trHeight w:val="1184"/>
        </w:trPr>
        <w:tc>
          <w:tcPr>
            <w:tcW w:w="836" w:type="dxa"/>
          </w:tcPr>
          <w:p w:rsidR="002C2FAE" w:rsidRPr="00511AB3" w:rsidRDefault="002C2FAE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511AB3" w:rsidRDefault="00C9074B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hyperlink r:id="rId21" w:tooltip="Любовь Воронкова" w:history="1">
              <w:r w:rsidR="002C2FAE" w:rsidRPr="00511AB3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Л.Ф. Воронкова</w:t>
              </w:r>
            </w:hyperlink>
            <w:r w:rsidR="002C2FAE" w:rsidRPr="00511AB3">
              <w:rPr>
                <w:rFonts w:ascii="Times New Roman" w:hAnsi="Times New Roman" w:cs="Times New Roman"/>
                <w:bCs/>
              </w:rPr>
              <w:t xml:space="preserve">. Лучшие произведения для детей о Великой Отечественной войне.  </w:t>
            </w:r>
            <w:r w:rsidR="002C2FAE" w:rsidRPr="0086737A">
              <w:rPr>
                <w:rFonts w:ascii="Times New Roman" w:hAnsi="Times New Roman" w:cs="Times New Roman"/>
                <w:bCs/>
              </w:rPr>
              <w:t>«Солнечный денек», «Золотые ключики», «Подружки идут в школу», «Девочка из города».</w:t>
            </w:r>
          </w:p>
        </w:tc>
        <w:tc>
          <w:tcPr>
            <w:tcW w:w="1392" w:type="dxa"/>
          </w:tcPr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794" w:type="dxa"/>
          </w:tcPr>
          <w:p w:rsidR="002C2FAE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22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511AB3" w:rsidRDefault="002C2FAE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2C2FAE" w:rsidRPr="00511AB3" w:rsidRDefault="002C2FAE" w:rsidP="00D705EA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hAnsi="Times New Roman" w:cs="Times New Roman"/>
              </w:rPr>
              <w:t>Знакомство с рассказами Л.Ф. Воронковой из сборника «Девочка из города». Обсуждение</w:t>
            </w:r>
            <w:r>
              <w:rPr>
                <w:rFonts w:ascii="Times New Roman" w:hAnsi="Times New Roman" w:cs="Times New Roman"/>
              </w:rPr>
              <w:t>.</w:t>
            </w:r>
            <w:r w:rsidRPr="00511AB3">
              <w:rPr>
                <w:rFonts w:ascii="Times New Roman" w:hAnsi="Times New Roman" w:cs="Times New Roman"/>
              </w:rPr>
              <w:t xml:space="preserve"> Иллюстрирование</w:t>
            </w:r>
            <w:r>
              <w:rPr>
                <w:rFonts w:ascii="Times New Roman" w:hAnsi="Times New Roman" w:cs="Times New Roman"/>
              </w:rPr>
              <w:t>.</w:t>
            </w:r>
            <w:r w:rsidRPr="00511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AB3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511A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4B9E" w:rsidRPr="00511AB3" w:rsidTr="002A6C64">
        <w:trPr>
          <w:trHeight w:val="413"/>
        </w:trPr>
        <w:tc>
          <w:tcPr>
            <w:tcW w:w="836" w:type="dxa"/>
          </w:tcPr>
          <w:p w:rsidR="00511AB3" w:rsidRPr="00511AB3" w:rsidRDefault="00511AB3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511AB3" w:rsidRDefault="00511AB3" w:rsidP="00511AB3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>Просмотр кинофильма «Девочка из города»</w:t>
            </w:r>
          </w:p>
        </w:tc>
        <w:tc>
          <w:tcPr>
            <w:tcW w:w="1392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</w:tcPr>
          <w:p w:rsidR="0078698C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23" w:history="1">
              <w:r w:rsidR="0078698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511AB3" w:rsidRPr="00511AB3" w:rsidRDefault="00511AB3" w:rsidP="00511AB3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hAnsi="Times New Roman" w:cs="Times New Roman"/>
              </w:rPr>
              <w:t>Просмотр и обсуждение кинофильма</w:t>
            </w:r>
          </w:p>
        </w:tc>
      </w:tr>
      <w:tr w:rsidR="001A4B9E" w:rsidRPr="00511AB3" w:rsidTr="002A6C64">
        <w:trPr>
          <w:trHeight w:val="464"/>
        </w:trPr>
        <w:tc>
          <w:tcPr>
            <w:tcW w:w="836" w:type="dxa"/>
          </w:tcPr>
          <w:p w:rsidR="00511AB3" w:rsidRPr="00511AB3" w:rsidRDefault="00511AB3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511AB3" w:rsidRDefault="00511AB3" w:rsidP="00511AB3">
            <w:pPr>
              <w:rPr>
                <w:rFonts w:ascii="Times New Roman" w:hAnsi="Times New Roman" w:cs="Times New Roman"/>
              </w:rPr>
            </w:pPr>
            <w:r w:rsidRPr="00511AB3">
              <w:rPr>
                <w:rFonts w:ascii="Times New Roman" w:hAnsi="Times New Roman" w:cs="Times New Roman"/>
              </w:rPr>
              <w:t xml:space="preserve">Читательская конференция по произведениям </w:t>
            </w:r>
            <w:proofErr w:type="spellStart"/>
            <w:r w:rsidRPr="00511AB3">
              <w:rPr>
                <w:rFonts w:ascii="Times New Roman" w:hAnsi="Times New Roman" w:cs="Times New Roman"/>
              </w:rPr>
              <w:t>Л.Ф.Воронковой</w:t>
            </w:r>
            <w:proofErr w:type="spellEnd"/>
            <w:r w:rsidRPr="00511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</w:tcPr>
          <w:p w:rsidR="0078698C" w:rsidRDefault="00C9074B" w:rsidP="0078698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24" w:history="1">
              <w:r w:rsidR="0078698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511AB3" w:rsidRPr="00511AB3" w:rsidRDefault="00511AB3" w:rsidP="00511AB3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1AB3">
              <w:rPr>
                <w:rFonts w:ascii="Times New Roman" w:hAnsi="Times New Roman" w:cs="Times New Roman"/>
              </w:rPr>
              <w:t>онференц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1A4B9E" w:rsidRPr="00511AB3" w:rsidTr="00AD4E1A">
        <w:trPr>
          <w:trHeight w:val="481"/>
        </w:trPr>
        <w:tc>
          <w:tcPr>
            <w:tcW w:w="836" w:type="dxa"/>
          </w:tcPr>
          <w:p w:rsidR="00511AB3" w:rsidRPr="00511AB3" w:rsidRDefault="00511AB3" w:rsidP="00511AB3">
            <w:pPr>
              <w:pStyle w:val="a4"/>
              <w:numPr>
                <w:ilvl w:val="0"/>
                <w:numId w:val="1"/>
              </w:num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511AB3" w:rsidRDefault="00A14AFE" w:rsidP="00A14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: </w:t>
            </w:r>
            <w:r w:rsidR="00511AB3" w:rsidRPr="00511AB3">
              <w:rPr>
                <w:rFonts w:ascii="Times New Roman" w:hAnsi="Times New Roman" w:cs="Times New Roman"/>
              </w:rPr>
              <w:t xml:space="preserve">«Я – </w:t>
            </w:r>
            <w:proofErr w:type="spellStart"/>
            <w:proofErr w:type="gramStart"/>
            <w:r w:rsidR="00511AB3" w:rsidRPr="00511AB3">
              <w:rPr>
                <w:rFonts w:ascii="Times New Roman" w:hAnsi="Times New Roman" w:cs="Times New Roman"/>
              </w:rPr>
              <w:t>читатель»</w:t>
            </w:r>
            <w:r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межуточной аттестации.</w:t>
            </w:r>
            <w:r w:rsidR="00511AB3" w:rsidRPr="00511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 w:rsidRPr="00511AB3">
              <w:rPr>
                <w:rFonts w:ascii="Times New Roman" w:eastAsia="@Arial Unicode MS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94" w:type="dxa"/>
          </w:tcPr>
          <w:p w:rsidR="00511AB3" w:rsidRPr="00511AB3" w:rsidRDefault="00511AB3" w:rsidP="00511AB3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511AB3" w:rsidRPr="00511AB3" w:rsidRDefault="00A14AFE" w:rsidP="00511AB3">
            <w:pPr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икторина. </w:t>
            </w:r>
            <w:r w:rsidR="00511AB3" w:rsidRPr="00511AB3">
              <w:rPr>
                <w:rFonts w:ascii="Times New Roman" w:hAnsi="Times New Roman" w:cs="Times New Roman"/>
              </w:rPr>
              <w:t>Рекомендации для летнего самостоятельного чтения и чтения с родителями.</w:t>
            </w:r>
          </w:p>
        </w:tc>
      </w:tr>
      <w:tr w:rsidR="001C4A4C" w:rsidRPr="00511AB3" w:rsidTr="00AD4E1A">
        <w:trPr>
          <w:trHeight w:val="404"/>
        </w:trPr>
        <w:tc>
          <w:tcPr>
            <w:tcW w:w="836" w:type="dxa"/>
          </w:tcPr>
          <w:p w:rsidR="001C4A4C" w:rsidRPr="00511AB3" w:rsidRDefault="001C4A4C" w:rsidP="001C4A4C">
            <w:pPr>
              <w:pStyle w:val="a4"/>
              <w:ind w:left="611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C" w:rsidRPr="001C4A4C" w:rsidRDefault="001C4A4C" w:rsidP="001C4A4C">
            <w:pP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392" w:type="dxa"/>
          </w:tcPr>
          <w:p w:rsidR="001C4A4C" w:rsidRPr="001C4A4C" w:rsidRDefault="001C4A4C" w:rsidP="001C4A4C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</w:tcPr>
          <w:p w:rsidR="001C4A4C" w:rsidRPr="00511AB3" w:rsidRDefault="001C4A4C" w:rsidP="001C4A4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</w:p>
        </w:tc>
        <w:tc>
          <w:tcPr>
            <w:tcW w:w="4500" w:type="dxa"/>
          </w:tcPr>
          <w:p w:rsidR="001C4A4C" w:rsidRPr="00511AB3" w:rsidRDefault="001C4A4C" w:rsidP="001C4A4C">
            <w:pPr>
              <w:rPr>
                <w:rFonts w:ascii="Times New Roman" w:hAnsi="Times New Roman" w:cs="Times New Roman"/>
              </w:rPr>
            </w:pPr>
          </w:p>
        </w:tc>
      </w:tr>
    </w:tbl>
    <w:p w:rsidR="004B60B1" w:rsidRDefault="004B60B1" w:rsidP="007B3AA3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2A4" w:rsidRDefault="004252A4" w:rsidP="007B3AA3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13E" w:rsidRDefault="001E013E" w:rsidP="001E013E">
      <w:pPr>
        <w:spacing w:before="12"/>
        <w:ind w:left="973" w:right="854"/>
        <w:jc w:val="center"/>
        <w:rPr>
          <w:rFonts w:ascii="Times New Roman" w:hAnsi="Times New Roman" w:cs="Times New Roman"/>
          <w:b/>
          <w:color w:val="231F20"/>
          <w:w w:val="105"/>
          <w:sz w:val="24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</w:rPr>
        <w:t>2</w:t>
      </w:r>
      <w:r w:rsidRPr="00F07F05">
        <w:rPr>
          <w:rFonts w:ascii="Times New Roman" w:hAnsi="Times New Roman" w:cs="Times New Roman"/>
          <w:b/>
          <w:color w:val="231F20"/>
          <w:spacing w:val="47"/>
          <w:w w:val="105"/>
          <w:sz w:val="24"/>
        </w:rPr>
        <w:t xml:space="preserve"> </w:t>
      </w:r>
      <w:r w:rsidRPr="00F07F05">
        <w:rPr>
          <w:rFonts w:ascii="Times New Roman" w:hAnsi="Times New Roman" w:cs="Times New Roman"/>
          <w:b/>
          <w:color w:val="231F20"/>
          <w:w w:val="105"/>
          <w:sz w:val="24"/>
        </w:rPr>
        <w:t>класс</w:t>
      </w:r>
    </w:p>
    <w:tbl>
      <w:tblPr>
        <w:tblStyle w:val="a3"/>
        <w:tblW w:w="14677" w:type="dxa"/>
        <w:tblLook w:val="04A0" w:firstRow="1" w:lastRow="0" w:firstColumn="1" w:lastColumn="0" w:noHBand="0" w:noVBand="1"/>
      </w:tblPr>
      <w:tblGrid>
        <w:gridCol w:w="703"/>
        <w:gridCol w:w="3945"/>
        <w:gridCol w:w="1499"/>
        <w:gridCol w:w="3771"/>
        <w:gridCol w:w="4759"/>
      </w:tblGrid>
      <w:tr w:rsidR="001E013E" w:rsidRPr="00365D43" w:rsidTr="00111471">
        <w:trPr>
          <w:trHeight w:val="1272"/>
        </w:trPr>
        <w:tc>
          <w:tcPr>
            <w:tcW w:w="703" w:type="dxa"/>
          </w:tcPr>
          <w:p w:rsidR="001E013E" w:rsidRPr="00365D43" w:rsidRDefault="001E013E" w:rsidP="006B198A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945" w:type="dxa"/>
          </w:tcPr>
          <w:p w:rsidR="001E013E" w:rsidRPr="00365D43" w:rsidRDefault="001E013E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43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99" w:type="dxa"/>
          </w:tcPr>
          <w:p w:rsidR="001E013E" w:rsidRPr="00365D43" w:rsidRDefault="001E013E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43">
              <w:rPr>
                <w:rFonts w:ascii="Times New Roman" w:hAnsi="Times New Roman" w:cs="Times New Roman"/>
                <w:b/>
              </w:rPr>
              <w:t>Количество часов, отводимых на освоение тем</w:t>
            </w:r>
          </w:p>
        </w:tc>
        <w:tc>
          <w:tcPr>
            <w:tcW w:w="3771" w:type="dxa"/>
          </w:tcPr>
          <w:p w:rsidR="001E013E" w:rsidRPr="00365D43" w:rsidRDefault="001E013E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43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  <w:tc>
          <w:tcPr>
            <w:tcW w:w="4759" w:type="dxa"/>
          </w:tcPr>
          <w:p w:rsidR="001E013E" w:rsidRPr="00365D43" w:rsidRDefault="001E013E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D43">
              <w:rPr>
                <w:rFonts w:ascii="Times New Roman" w:hAnsi="Times New Roman" w:cs="Times New Roman"/>
                <w:b/>
              </w:rPr>
              <w:t>Форма проведения занятий</w:t>
            </w:r>
          </w:p>
        </w:tc>
      </w:tr>
      <w:tr w:rsidR="007F0668" w:rsidRPr="00365D43" w:rsidTr="006B198A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pStyle w:val="a4"/>
              <w:numPr>
                <w:ilvl w:val="0"/>
                <w:numId w:val="2"/>
              </w:numPr>
              <w:tabs>
                <w:tab w:val="left" w:pos="251"/>
              </w:tabs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7F0668" w:rsidRPr="00365D43" w:rsidRDefault="007F0668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«Путешествие в мир книг».</w:t>
            </w:r>
          </w:p>
        </w:tc>
        <w:tc>
          <w:tcPr>
            <w:tcW w:w="1499" w:type="dxa"/>
          </w:tcPr>
          <w:p w:rsidR="007F0668" w:rsidRPr="00365D43" w:rsidRDefault="00DC63D1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771" w:type="dxa"/>
          </w:tcPr>
          <w:p w:rsidR="007F0668" w:rsidRPr="006675AD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hyperlink r:id="rId25" w:history="1">
              <w:r w:rsidR="006675AD" w:rsidRPr="006675AD">
                <w:rPr>
                  <w:rStyle w:val="a5"/>
                  <w:rFonts w:ascii="Times New Roman" w:eastAsia="@Arial Unicode MS" w:hAnsi="Times New Roman" w:cs="Times New Roman"/>
                  <w:bCs/>
                  <w:lang w:val="en-US"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8" w:rsidRPr="00365D43" w:rsidRDefault="007F0668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Презентация виртуальной библиотеки.</w:t>
            </w:r>
          </w:p>
          <w:p w:rsidR="007F0668" w:rsidRPr="00365D43" w:rsidRDefault="007F0668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65D43">
              <w:rPr>
                <w:rFonts w:ascii="Times New Roman" w:hAnsi="Times New Roman" w:cs="Times New Roman"/>
              </w:rPr>
              <w:t xml:space="preserve">Детское творчество. </w:t>
            </w:r>
          </w:p>
        </w:tc>
      </w:tr>
      <w:tr w:rsidR="002C2FAE" w:rsidRPr="00365D43" w:rsidTr="00D54D1E">
        <w:trPr>
          <w:trHeight w:val="479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Фольклорные произведения о родине и ее защитниках: песни, сказы. 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3771" w:type="dxa"/>
          </w:tcPr>
          <w:p w:rsidR="002C2FAE" w:rsidRPr="006675AD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hyperlink r:id="rId26" w:history="1">
              <w:r w:rsidR="002C2FAE" w:rsidRPr="006675AD">
                <w:rPr>
                  <w:rStyle w:val="a5"/>
                  <w:rFonts w:ascii="Times New Roman" w:eastAsia="@Arial Unicode MS" w:hAnsi="Times New Roman" w:cs="Times New Roman"/>
                  <w:bCs/>
                  <w:lang w:val="en-US"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DC63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Беседа. Работа с источниками. Детское творчество. </w:t>
            </w:r>
          </w:p>
        </w:tc>
      </w:tr>
      <w:tr w:rsidR="002C2FAE" w:rsidRPr="00365D43" w:rsidTr="000812DC">
        <w:trPr>
          <w:trHeight w:val="1012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Мультфильмы о защитниках Родины: «Легенда о старом маяке», «Солдатская лампа», «Теплый хлеб», «Василек», «История одной куклы».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3771" w:type="dxa"/>
          </w:tcPr>
          <w:p w:rsidR="002C2FAE" w:rsidRPr="006675AD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hyperlink r:id="rId27" w:history="1">
              <w:r w:rsidR="002C2FAE" w:rsidRPr="006675AD">
                <w:rPr>
                  <w:rStyle w:val="a5"/>
                  <w:rFonts w:ascii="Times New Roman" w:eastAsia="@Arial Unicode MS" w:hAnsi="Times New Roman" w:cs="Times New Roman"/>
                  <w:bCs/>
                  <w:lang w:val="en-US"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Просмотр и обсуждение мультфильмов. </w:t>
            </w:r>
          </w:p>
        </w:tc>
      </w:tr>
      <w:tr w:rsidR="002C2FAE" w:rsidRPr="00365D43" w:rsidTr="00D54D1E">
        <w:trPr>
          <w:trHeight w:val="521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Произведения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В.В.Голявкина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о войне. «Мой добрый папа» 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3771" w:type="dxa"/>
          </w:tcPr>
          <w:p w:rsidR="002C2FAE" w:rsidRPr="006675AD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val="en-US" w:eastAsia="ru-RU"/>
              </w:rPr>
            </w:pPr>
            <w:hyperlink r:id="rId28" w:history="1">
              <w:r w:rsidR="002C2FAE" w:rsidRPr="006675AD">
                <w:rPr>
                  <w:rStyle w:val="a5"/>
                  <w:rFonts w:ascii="Times New Roman" w:eastAsia="@Arial Unicode MS" w:hAnsi="Times New Roman" w:cs="Times New Roman"/>
                  <w:bCs/>
                  <w:lang w:val="en-US"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365D43" w:rsidRDefault="002C2FAE" w:rsidP="00750463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Чтение и обсуждение произведения. Иллюстрирование произведения. </w:t>
            </w:r>
          </w:p>
        </w:tc>
      </w:tr>
      <w:tr w:rsidR="002C2FAE" w:rsidRPr="00365D43" w:rsidTr="000812DC">
        <w:trPr>
          <w:trHeight w:val="873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Художественный фильм «Мой добрый папа»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29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Просмотр и обсуждение кинофильма по произведению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В.Голявкина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«Мой добрый папа». </w:t>
            </w:r>
          </w:p>
        </w:tc>
      </w:tr>
      <w:tr w:rsidR="002C2FAE" w:rsidRPr="00365D43" w:rsidTr="00D54D1E">
        <w:trPr>
          <w:trHeight w:val="443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Произведения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В.В.Голявкина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о войне. «Полосы на окнах». 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0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750463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Чтение и обсуждение произведения. Иллюстрирование произведения. </w:t>
            </w:r>
          </w:p>
        </w:tc>
      </w:tr>
      <w:tr w:rsidR="007F0668" w:rsidRPr="00365D43" w:rsidTr="006B198A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7F0668" w:rsidRPr="00365D43" w:rsidRDefault="007F0668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Читательская конференция по произведениям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В.Голявкина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9" w:type="dxa"/>
          </w:tcPr>
          <w:p w:rsidR="007F0668" w:rsidRPr="00365D43" w:rsidRDefault="00803EED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7F0668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1" w:history="1">
              <w:r w:rsidR="006675AD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8" w:rsidRPr="00365D43" w:rsidRDefault="00750463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Конференция </w:t>
            </w:r>
            <w:r w:rsidR="007F0668" w:rsidRPr="00365D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2FAE" w:rsidRPr="00365D43" w:rsidTr="00D54D1E">
        <w:trPr>
          <w:trHeight w:val="870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Произведения А. Митяева о защитниках Отечества: «Письмо с фронта». «Подвиг солдата».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2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Чтение и обсуждение произведений.</w:t>
            </w:r>
          </w:p>
        </w:tc>
      </w:tr>
      <w:tr w:rsidR="007F0668" w:rsidRPr="00365D43" w:rsidTr="006B198A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7F0668" w:rsidRPr="00365D43" w:rsidRDefault="007F0668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Викторина по произведениям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А.Митяева</w:t>
            </w:r>
            <w:proofErr w:type="spellEnd"/>
          </w:p>
        </w:tc>
        <w:tc>
          <w:tcPr>
            <w:tcW w:w="1499" w:type="dxa"/>
          </w:tcPr>
          <w:p w:rsidR="007F0668" w:rsidRPr="00365D43" w:rsidRDefault="00803EED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7F0668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3" w:history="1">
              <w:r w:rsidR="006675AD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8" w:rsidRPr="00365D43" w:rsidRDefault="007F0668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Викторина. Презентация лучшей обложки для сборников Митяева. </w:t>
            </w:r>
          </w:p>
        </w:tc>
      </w:tr>
      <w:tr w:rsidR="007F0668" w:rsidRPr="00365D43" w:rsidTr="006B198A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7F0668" w:rsidRPr="00365D43" w:rsidRDefault="007F0668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Просмотр кинофильма «Садись рядом, Мишка». </w:t>
            </w:r>
          </w:p>
        </w:tc>
        <w:tc>
          <w:tcPr>
            <w:tcW w:w="1499" w:type="dxa"/>
          </w:tcPr>
          <w:p w:rsidR="007F0668" w:rsidRPr="00365D43" w:rsidRDefault="00803EED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7F0668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4" w:history="1">
              <w:r w:rsidR="006675AD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8" w:rsidRPr="00365D43" w:rsidRDefault="007F0668" w:rsidP="00803EED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Просмотр и обсуждение кинофильма « </w:t>
            </w:r>
          </w:p>
        </w:tc>
      </w:tr>
      <w:tr w:rsidR="002C2FAE" w:rsidRPr="00365D43" w:rsidTr="000812DC">
        <w:trPr>
          <w:trHeight w:val="1518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365D43" w:rsidRDefault="002C2FAE" w:rsidP="00DC63D1">
            <w:pPr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Стихи об Отечестве, о защитниках Родины: .Усачев «Русский дом»,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Д.Абдрахманова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«Гражданин»,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В.Боков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«Я своей Россией горжусь»,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И.Агеева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«Отчизна», </w:t>
            </w:r>
            <w:proofErr w:type="spellStart"/>
            <w:r w:rsidRPr="00365D43">
              <w:rPr>
                <w:rFonts w:ascii="Times New Roman" w:hAnsi="Times New Roman" w:cs="Times New Roman"/>
              </w:rPr>
              <w:t>И.Кузьминов</w:t>
            </w:r>
            <w:proofErr w:type="spellEnd"/>
            <w:r w:rsidRPr="00365D43">
              <w:rPr>
                <w:rFonts w:ascii="Times New Roman" w:hAnsi="Times New Roman" w:cs="Times New Roman"/>
              </w:rPr>
              <w:t xml:space="preserve"> «Офиц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771" w:type="dxa"/>
          </w:tcPr>
          <w:p w:rsidR="002C2FAE" w:rsidRDefault="00C9074B" w:rsidP="00DC63D1">
            <w:pPr>
              <w:rPr>
                <w:rStyle w:val="a5"/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35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6" w:history="1">
              <w:r w:rsidR="002C2FAE" w:rsidRPr="00365D43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://zanimatika.narod.ru/RF8.htm</w:t>
              </w:r>
            </w:hyperlink>
          </w:p>
          <w:p w:rsidR="002C2FAE" w:rsidRPr="00365D43" w:rsidRDefault="002C2FAE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365D43" w:rsidRDefault="002C2FAE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Прослушивание произведений. Беседа. Конкурс выразительного чтения. </w:t>
            </w:r>
          </w:p>
          <w:p w:rsidR="002C2FAE" w:rsidRPr="00365D43" w:rsidRDefault="002C2FAE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2FAE" w:rsidRPr="00365D43" w:rsidTr="00D54D1E">
        <w:trPr>
          <w:trHeight w:val="495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DC63D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5D43">
              <w:rPr>
                <w:rFonts w:ascii="Times New Roman" w:hAnsi="Times New Roman" w:cs="Times New Roman"/>
              </w:rPr>
              <w:t>Н.Чуковский</w:t>
            </w:r>
            <w:proofErr w:type="spellEnd"/>
            <w:r w:rsidRPr="00365D43">
              <w:rPr>
                <w:rFonts w:ascii="Times New Roman" w:hAnsi="Times New Roman" w:cs="Times New Roman"/>
              </w:rPr>
              <w:t>. «Морской охотник»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771" w:type="dxa"/>
          </w:tcPr>
          <w:p w:rsidR="002C2FAE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7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365D43" w:rsidRDefault="002C2FAE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hAnsi="Times New Roman" w:cs="Times New Roman"/>
              </w:rPr>
              <w:t>Знакомство с произведением: чтение, прослушивание, семейное чтение. Обсуждение.</w:t>
            </w:r>
          </w:p>
        </w:tc>
      </w:tr>
      <w:tr w:rsidR="007F0668" w:rsidRPr="00365D43" w:rsidTr="006B198A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8" w:rsidRPr="00365D43" w:rsidRDefault="007F0668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>Просмотр кинофильма «Морской охотник»</w:t>
            </w:r>
          </w:p>
        </w:tc>
        <w:tc>
          <w:tcPr>
            <w:tcW w:w="1499" w:type="dxa"/>
          </w:tcPr>
          <w:p w:rsidR="007F0668" w:rsidRPr="00365D43" w:rsidRDefault="00D62EF8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7F0668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8" w:history="1">
              <w:r w:rsidR="006675AD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7F0668" w:rsidRPr="00365D43" w:rsidRDefault="00365D43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hAnsi="Times New Roman" w:cs="Times New Roman"/>
              </w:rPr>
              <w:t>Просмотр и обсуждение одноименного кинофильма. Создание детских киноафиш к фильму.</w:t>
            </w:r>
          </w:p>
        </w:tc>
      </w:tr>
      <w:tr w:rsidR="002C2FAE" w:rsidRPr="00365D43" w:rsidTr="00D54D1E">
        <w:trPr>
          <w:trHeight w:val="503"/>
        </w:trPr>
        <w:tc>
          <w:tcPr>
            <w:tcW w:w="703" w:type="dxa"/>
          </w:tcPr>
          <w:p w:rsidR="002C2FAE" w:rsidRPr="00365D43" w:rsidRDefault="002C2FAE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365D43" w:rsidRDefault="002C2FAE" w:rsidP="00DC63D1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 «Дети - герои Великой Отечественной войны».</w:t>
            </w:r>
          </w:p>
        </w:tc>
        <w:tc>
          <w:tcPr>
            <w:tcW w:w="1499" w:type="dxa"/>
          </w:tcPr>
          <w:p w:rsidR="002C2FAE" w:rsidRPr="00365D43" w:rsidRDefault="002C2FAE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771" w:type="dxa"/>
          </w:tcPr>
          <w:p w:rsidR="002C2FAE" w:rsidRPr="00365D43" w:rsidRDefault="00C9074B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hyperlink r:id="rId39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365D43" w:rsidRDefault="002C2FAE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Чтение рассказов. Устный журнал «Дети – герои».</w:t>
            </w:r>
          </w:p>
        </w:tc>
      </w:tr>
      <w:tr w:rsidR="007F0668" w:rsidRPr="00365D43" w:rsidTr="006B198A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pStyle w:val="a4"/>
              <w:numPr>
                <w:ilvl w:val="0"/>
                <w:numId w:val="2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FE" w:rsidRDefault="00A14AFE" w:rsidP="00A14AFE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Семейный проект</w:t>
            </w: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65D43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</w:rPr>
              <w:t>Папа, мама, я –читающая семья» на промежуточной аттестации</w:t>
            </w:r>
          </w:p>
          <w:p w:rsidR="007F0668" w:rsidRPr="00365D43" w:rsidRDefault="007F0668" w:rsidP="00DC63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5D4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99" w:type="dxa"/>
          </w:tcPr>
          <w:p w:rsidR="007F0668" w:rsidRPr="00365D43" w:rsidRDefault="00D62EF8" w:rsidP="00DC63D1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7F0668" w:rsidRPr="00365D43" w:rsidRDefault="007F0668" w:rsidP="00E0015B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7F0668" w:rsidRDefault="00A14AFE" w:rsidP="00365D43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Защита проекта.</w:t>
            </w:r>
          </w:p>
          <w:p w:rsidR="00A14AFE" w:rsidRPr="00365D43" w:rsidRDefault="00A14AFE" w:rsidP="00365D43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511AB3">
              <w:rPr>
                <w:rFonts w:ascii="Times New Roman" w:hAnsi="Times New Roman" w:cs="Times New Roman"/>
              </w:rPr>
              <w:t>Рекомендации для летнего самостоятельного чтения и чтения с родителями.</w:t>
            </w:r>
          </w:p>
        </w:tc>
      </w:tr>
      <w:tr w:rsidR="007F0668" w:rsidRPr="00365D43" w:rsidTr="009D7142">
        <w:trPr>
          <w:trHeight w:val="393"/>
        </w:trPr>
        <w:tc>
          <w:tcPr>
            <w:tcW w:w="703" w:type="dxa"/>
          </w:tcPr>
          <w:p w:rsidR="007F0668" w:rsidRPr="00365D43" w:rsidRDefault="007F0668" w:rsidP="00DC63D1">
            <w:pPr>
              <w:ind w:left="251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EA185C" w:rsidRPr="001C4A4C" w:rsidRDefault="00835453" w:rsidP="00835453">
            <w:pP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499" w:type="dxa"/>
          </w:tcPr>
          <w:p w:rsidR="007F0668" w:rsidRPr="001C4A4C" w:rsidRDefault="00835453" w:rsidP="00835453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3771" w:type="dxa"/>
          </w:tcPr>
          <w:p w:rsidR="007F0668" w:rsidRPr="00365D43" w:rsidRDefault="007F0668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7F0668" w:rsidRPr="00365D43" w:rsidRDefault="007F0668" w:rsidP="00DC63D1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AD4E1A" w:rsidRDefault="00AD4E1A" w:rsidP="004B6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13E" w:rsidRDefault="001E013E" w:rsidP="001E013E">
      <w:pPr>
        <w:spacing w:before="12"/>
        <w:ind w:left="973" w:right="854"/>
        <w:jc w:val="center"/>
        <w:rPr>
          <w:rFonts w:ascii="Times New Roman" w:hAnsi="Times New Roman" w:cs="Times New Roman"/>
          <w:b/>
          <w:color w:val="231F20"/>
          <w:w w:val="105"/>
          <w:sz w:val="24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</w:rPr>
        <w:t>3</w:t>
      </w:r>
      <w:r w:rsidRPr="00F07F05">
        <w:rPr>
          <w:rFonts w:ascii="Times New Roman" w:hAnsi="Times New Roman" w:cs="Times New Roman"/>
          <w:b/>
          <w:color w:val="231F20"/>
          <w:spacing w:val="47"/>
          <w:w w:val="105"/>
          <w:sz w:val="24"/>
        </w:rPr>
        <w:t xml:space="preserve"> </w:t>
      </w:r>
      <w:r w:rsidRPr="00F07F05">
        <w:rPr>
          <w:rFonts w:ascii="Times New Roman" w:hAnsi="Times New Roman" w:cs="Times New Roman"/>
          <w:b/>
          <w:color w:val="231F20"/>
          <w:w w:val="105"/>
          <w:sz w:val="24"/>
        </w:rPr>
        <w:t>класс</w:t>
      </w:r>
    </w:p>
    <w:tbl>
      <w:tblPr>
        <w:tblStyle w:val="a3"/>
        <w:tblW w:w="14677" w:type="dxa"/>
        <w:tblLook w:val="04A0" w:firstRow="1" w:lastRow="0" w:firstColumn="1" w:lastColumn="0" w:noHBand="0" w:noVBand="1"/>
      </w:tblPr>
      <w:tblGrid>
        <w:gridCol w:w="703"/>
        <w:gridCol w:w="3945"/>
        <w:gridCol w:w="1499"/>
        <w:gridCol w:w="3771"/>
        <w:gridCol w:w="4759"/>
      </w:tblGrid>
      <w:tr w:rsidR="00AD4E1A" w:rsidRPr="00496AEB" w:rsidTr="00111471">
        <w:trPr>
          <w:trHeight w:val="1414"/>
        </w:trPr>
        <w:tc>
          <w:tcPr>
            <w:tcW w:w="703" w:type="dxa"/>
          </w:tcPr>
          <w:p w:rsidR="00AD4E1A" w:rsidRPr="00F02F7B" w:rsidRDefault="00AD4E1A" w:rsidP="006B198A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F7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5" w:type="dxa"/>
          </w:tcPr>
          <w:p w:rsidR="00AD4E1A" w:rsidRPr="00152464" w:rsidRDefault="00AD4E1A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464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99" w:type="dxa"/>
          </w:tcPr>
          <w:p w:rsidR="00AD4E1A" w:rsidRPr="00F02F7B" w:rsidRDefault="00AD4E1A" w:rsidP="006B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</w:t>
            </w:r>
          </w:p>
        </w:tc>
        <w:tc>
          <w:tcPr>
            <w:tcW w:w="3771" w:type="dxa"/>
          </w:tcPr>
          <w:p w:rsidR="00AD4E1A" w:rsidRPr="00F02F7B" w:rsidRDefault="00AD4E1A" w:rsidP="006B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7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4759" w:type="dxa"/>
          </w:tcPr>
          <w:p w:rsidR="00AD4E1A" w:rsidRPr="00F02F7B" w:rsidRDefault="00AD4E1A" w:rsidP="006B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7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</w:tr>
      <w:tr w:rsidR="002C2FAE" w:rsidRPr="00496AEB" w:rsidTr="000812DC">
        <w:trPr>
          <w:trHeight w:val="1012"/>
        </w:trPr>
        <w:tc>
          <w:tcPr>
            <w:tcW w:w="703" w:type="dxa"/>
          </w:tcPr>
          <w:p w:rsidR="002C2FAE" w:rsidRPr="001E013E" w:rsidRDefault="002C2FAE" w:rsidP="00152464">
            <w:pPr>
              <w:pStyle w:val="a4"/>
              <w:numPr>
                <w:ilvl w:val="0"/>
                <w:numId w:val="5"/>
              </w:numPr>
              <w:tabs>
                <w:tab w:val="left" w:pos="251"/>
              </w:tabs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152464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«По страницам любимых книг о защитниках Отечества». </w:t>
            </w:r>
          </w:p>
        </w:tc>
        <w:tc>
          <w:tcPr>
            <w:tcW w:w="1499" w:type="dxa"/>
          </w:tcPr>
          <w:p w:rsidR="002C2FAE" w:rsidRPr="001E013E" w:rsidRDefault="002C2FAE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Презентация творческих работ учащихся. </w:t>
            </w:r>
          </w:p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Просмотр и обсуждение мультфильмов. Создание группового проекта-мультфильма по сказке.  </w:t>
            </w:r>
          </w:p>
        </w:tc>
      </w:tr>
      <w:tr w:rsidR="002C2FAE" w:rsidRPr="00496AEB" w:rsidTr="000812DC">
        <w:trPr>
          <w:trHeight w:val="796"/>
        </w:trPr>
        <w:tc>
          <w:tcPr>
            <w:tcW w:w="703" w:type="dxa"/>
          </w:tcPr>
          <w:p w:rsidR="002C2FAE" w:rsidRPr="001E013E" w:rsidRDefault="002C2FAE" w:rsidP="00152464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152464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Мультфильмы о героических страницах нашей Родины. </w:t>
            </w:r>
          </w:p>
        </w:tc>
        <w:tc>
          <w:tcPr>
            <w:tcW w:w="1499" w:type="dxa"/>
          </w:tcPr>
          <w:p w:rsidR="002C2FAE" w:rsidRPr="001E013E" w:rsidRDefault="002C2FAE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Уроки-викторины. Групповая деятельность. </w:t>
            </w:r>
          </w:p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Чтение произведений. Выпуск групповых стенгазет. </w:t>
            </w:r>
          </w:p>
        </w:tc>
      </w:tr>
      <w:tr w:rsidR="002C2FAE" w:rsidRPr="00496AEB" w:rsidTr="000812DC">
        <w:trPr>
          <w:trHeight w:val="796"/>
        </w:trPr>
        <w:tc>
          <w:tcPr>
            <w:tcW w:w="703" w:type="dxa"/>
          </w:tcPr>
          <w:p w:rsidR="002C2FAE" w:rsidRPr="001E013E" w:rsidRDefault="002C2FAE" w:rsidP="00152464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152464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«Слава русского штыка не померкнет никогда».</w:t>
            </w:r>
          </w:p>
        </w:tc>
        <w:tc>
          <w:tcPr>
            <w:tcW w:w="1499" w:type="dxa"/>
          </w:tcPr>
          <w:p w:rsidR="002C2FAE" w:rsidRPr="001E013E" w:rsidRDefault="002C2FAE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Чтение произведения. Инсценировка. Презентация страниц блокадного дневника. </w:t>
            </w:r>
          </w:p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Презентация творческих работ учащихся. </w:t>
            </w:r>
          </w:p>
        </w:tc>
      </w:tr>
      <w:tr w:rsidR="002C2FAE" w:rsidRPr="00496AEB" w:rsidTr="00930FA6">
        <w:trPr>
          <w:trHeight w:val="1347"/>
        </w:trPr>
        <w:tc>
          <w:tcPr>
            <w:tcW w:w="703" w:type="dxa"/>
          </w:tcPr>
          <w:p w:rsidR="002C2FAE" w:rsidRPr="001E013E" w:rsidRDefault="002C2FAE" w:rsidP="00152464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152464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Анатолий Митяев «Книга будущих командиров».</w:t>
            </w:r>
            <w:r w:rsidR="00930FA6">
              <w:t xml:space="preserve"> </w:t>
            </w:r>
            <w:r w:rsidR="00930FA6" w:rsidRPr="00930FA6">
              <w:rPr>
                <w:rFonts w:ascii="Times New Roman" w:hAnsi="Times New Roman" w:cs="Times New Roman"/>
              </w:rPr>
              <w:t>Занимательные истории о воинской смекалке - от сражений в Древнем Риме до II мировой, рассказы об оружии, форме, правилах, кодексах.</w:t>
            </w:r>
          </w:p>
        </w:tc>
        <w:tc>
          <w:tcPr>
            <w:tcW w:w="1499" w:type="dxa"/>
          </w:tcPr>
          <w:p w:rsidR="002C2FAE" w:rsidRPr="001E013E" w:rsidRDefault="002C2FAE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Просмотр и обсуждение мультфильмов. Создание группового проекта-мультфильма по сказке.  </w:t>
            </w:r>
          </w:p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Уроки-викторины. Групповая деятельность. </w:t>
            </w:r>
          </w:p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Чтение произведений. Выпуск групповых стенгазет. </w:t>
            </w:r>
          </w:p>
        </w:tc>
      </w:tr>
      <w:tr w:rsidR="002C2FAE" w:rsidRPr="00496AEB" w:rsidTr="00D54D1E">
        <w:trPr>
          <w:trHeight w:val="449"/>
        </w:trPr>
        <w:tc>
          <w:tcPr>
            <w:tcW w:w="703" w:type="dxa"/>
          </w:tcPr>
          <w:p w:rsidR="002C2FAE" w:rsidRPr="001E013E" w:rsidRDefault="002C2FAE" w:rsidP="00152464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1C4A4C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Яковлев Ю. «Девочк</w:t>
            </w:r>
            <w:r w:rsidR="001C4A4C">
              <w:rPr>
                <w:rFonts w:ascii="Times New Roman" w:hAnsi="Times New Roman" w:cs="Times New Roman"/>
              </w:rPr>
              <w:t>а</w:t>
            </w:r>
            <w:r w:rsidRPr="00152464">
              <w:rPr>
                <w:rFonts w:ascii="Times New Roman" w:hAnsi="Times New Roman" w:cs="Times New Roman"/>
              </w:rPr>
              <w:t xml:space="preserve"> с Васильевского острова».</w:t>
            </w:r>
          </w:p>
        </w:tc>
        <w:tc>
          <w:tcPr>
            <w:tcW w:w="1499" w:type="dxa"/>
          </w:tcPr>
          <w:p w:rsidR="002C2FAE" w:rsidRPr="001E013E" w:rsidRDefault="002C2FAE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E" w:rsidRPr="00152464" w:rsidRDefault="002C2FAE" w:rsidP="00152464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Презентация творческих работ учащихся. </w:t>
            </w:r>
          </w:p>
        </w:tc>
      </w:tr>
      <w:tr w:rsidR="00027512" w:rsidRPr="00496AEB" w:rsidTr="006B198A">
        <w:trPr>
          <w:trHeight w:val="393"/>
        </w:trPr>
        <w:tc>
          <w:tcPr>
            <w:tcW w:w="703" w:type="dxa"/>
          </w:tcPr>
          <w:p w:rsidR="00027512" w:rsidRPr="001E013E" w:rsidRDefault="00027512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027512" w:rsidRPr="00152464" w:rsidRDefault="00027512" w:rsidP="00027512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Просмотр кинофильма «Жила-была девочка»</w:t>
            </w:r>
            <w:r w:rsidR="00984480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по </w:t>
            </w:r>
            <w:r w:rsidR="00984480" w:rsidRPr="00152464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р</w:t>
            </w:r>
            <w:r w:rsidR="00984480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оизведению </w:t>
            </w:r>
            <w:proofErr w:type="spellStart"/>
            <w:r w:rsidR="00984480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И.Миксона</w:t>
            </w:r>
            <w:proofErr w:type="spellEnd"/>
            <w:r w:rsidR="00984480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Жила-была </w:t>
            </w:r>
            <w:r w:rsidR="00984480" w:rsidRPr="00152464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девочка» о судьбе Тани Савичевой.</w:t>
            </w:r>
          </w:p>
        </w:tc>
        <w:tc>
          <w:tcPr>
            <w:tcW w:w="1499" w:type="dxa"/>
          </w:tcPr>
          <w:p w:rsidR="00027512" w:rsidRPr="001E013E" w:rsidRDefault="00D62EF8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1" w:type="dxa"/>
          </w:tcPr>
          <w:p w:rsidR="00027512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CA2458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027512" w:rsidRPr="00152464" w:rsidRDefault="00152464" w:rsidP="00984480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152464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рос</w:t>
            </w: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мотр и обсуждение кинофильма </w:t>
            </w:r>
          </w:p>
        </w:tc>
      </w:tr>
      <w:tr w:rsidR="002C2FAE" w:rsidRPr="00496AEB" w:rsidTr="00D54D1E">
        <w:trPr>
          <w:trHeight w:val="581"/>
        </w:trPr>
        <w:tc>
          <w:tcPr>
            <w:tcW w:w="703" w:type="dxa"/>
          </w:tcPr>
          <w:p w:rsidR="002C2FAE" w:rsidRPr="001E013E" w:rsidRDefault="002C2FAE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1C4A4C" w:rsidP="00027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C2FAE" w:rsidRPr="00152464">
              <w:rPr>
                <w:rFonts w:ascii="Times New Roman" w:hAnsi="Times New Roman" w:cs="Times New Roman"/>
              </w:rPr>
              <w:t>тихи о блокаде Ленинграда для детей.</w:t>
            </w:r>
            <w:r w:rsidR="00930FA6">
              <w:t xml:space="preserve"> </w:t>
            </w:r>
            <w:proofErr w:type="spellStart"/>
            <w:r w:rsidR="00930FA6" w:rsidRPr="00930FA6">
              <w:rPr>
                <w:rFonts w:ascii="Times New Roman" w:hAnsi="Times New Roman" w:cs="Times New Roman"/>
              </w:rPr>
              <w:t>С.Маршак</w:t>
            </w:r>
            <w:proofErr w:type="spellEnd"/>
            <w:r w:rsidR="00930FA6" w:rsidRPr="00930F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30FA6" w:rsidRPr="00930FA6">
              <w:rPr>
                <w:rFonts w:ascii="Times New Roman" w:hAnsi="Times New Roman" w:cs="Times New Roman"/>
              </w:rPr>
              <w:t>С.Давыдов</w:t>
            </w:r>
            <w:proofErr w:type="spellEnd"/>
            <w:r w:rsidR="00930FA6" w:rsidRPr="00930F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30FA6" w:rsidRPr="00930FA6">
              <w:rPr>
                <w:rFonts w:ascii="Times New Roman" w:hAnsi="Times New Roman" w:cs="Times New Roman"/>
              </w:rPr>
              <w:t>О.Бергольц</w:t>
            </w:r>
            <w:proofErr w:type="spellEnd"/>
            <w:r w:rsidR="00930FA6" w:rsidRPr="00930FA6">
              <w:rPr>
                <w:rFonts w:ascii="Times New Roman" w:hAnsi="Times New Roman" w:cs="Times New Roman"/>
              </w:rPr>
              <w:t xml:space="preserve">.  </w:t>
            </w:r>
            <w:r w:rsidR="002C2FAE" w:rsidRPr="00152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2C2FAE" w:rsidRPr="001E013E" w:rsidRDefault="002C2FAE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B37ABD" w:rsidRDefault="002C2FAE" w:rsidP="00A62C56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hAnsi="Times New Roman" w:cs="Times New Roman"/>
              </w:rPr>
              <w:t>Чтение стихотворений. Анализ. Конкурс чтецов.</w:t>
            </w:r>
          </w:p>
        </w:tc>
      </w:tr>
      <w:tr w:rsidR="00152464" w:rsidRPr="00496AEB" w:rsidTr="006B198A">
        <w:trPr>
          <w:trHeight w:val="393"/>
        </w:trPr>
        <w:tc>
          <w:tcPr>
            <w:tcW w:w="703" w:type="dxa"/>
          </w:tcPr>
          <w:p w:rsidR="00152464" w:rsidRPr="001E013E" w:rsidRDefault="00152464" w:rsidP="00152464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152464" w:rsidRPr="00152464" w:rsidRDefault="00152464" w:rsidP="00152464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Просмотр кинофильма «Зеленые цепочки»</w:t>
            </w:r>
            <w:r w:rsidR="00A62C56" w:rsidRPr="00B37ABD">
              <w:rPr>
                <w:rFonts w:ascii="Times New Roman" w:hAnsi="Times New Roman" w:cs="Times New Roman"/>
              </w:rPr>
              <w:t xml:space="preserve"> по произведению </w:t>
            </w:r>
            <w:proofErr w:type="spellStart"/>
            <w:r w:rsidR="00A62C56" w:rsidRPr="00B37ABD">
              <w:rPr>
                <w:rFonts w:ascii="Times New Roman" w:hAnsi="Times New Roman" w:cs="Times New Roman"/>
              </w:rPr>
              <w:t>Н.Матвеева</w:t>
            </w:r>
            <w:proofErr w:type="spellEnd"/>
            <w:r w:rsidR="00A62C56" w:rsidRPr="00B37ABD">
              <w:rPr>
                <w:rFonts w:ascii="Times New Roman" w:hAnsi="Times New Roman" w:cs="Times New Roman"/>
              </w:rPr>
              <w:t xml:space="preserve"> «Зеленые цепочки» о детях – защитниках блокадного Ленинграда.</w:t>
            </w:r>
          </w:p>
        </w:tc>
        <w:tc>
          <w:tcPr>
            <w:tcW w:w="1499" w:type="dxa"/>
          </w:tcPr>
          <w:p w:rsidR="00152464" w:rsidRPr="001E013E" w:rsidRDefault="00D62EF8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1" w:type="dxa"/>
          </w:tcPr>
          <w:p w:rsidR="00152464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CA2458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4" w:rsidRPr="00B37ABD" w:rsidRDefault="00152464" w:rsidP="00A62C56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7ABD">
              <w:rPr>
                <w:rFonts w:ascii="Times New Roman" w:hAnsi="Times New Roman" w:cs="Times New Roman"/>
              </w:rPr>
              <w:t xml:space="preserve">Просмотр и обсуждение кинофильма </w:t>
            </w:r>
          </w:p>
        </w:tc>
      </w:tr>
      <w:tr w:rsidR="00152464" w:rsidRPr="00496AEB" w:rsidTr="006B198A">
        <w:trPr>
          <w:trHeight w:val="393"/>
        </w:trPr>
        <w:tc>
          <w:tcPr>
            <w:tcW w:w="703" w:type="dxa"/>
          </w:tcPr>
          <w:p w:rsidR="00152464" w:rsidRPr="001E013E" w:rsidRDefault="00152464" w:rsidP="00152464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152464" w:rsidRPr="00152464" w:rsidRDefault="00152464" w:rsidP="00152464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Читательская конференция «Дети в блокадном Ленинграде».</w:t>
            </w:r>
            <w:r w:rsidR="00B37ABD" w:rsidRPr="00152464">
              <w:rPr>
                <w:rFonts w:ascii="Times New Roman" w:hAnsi="Times New Roman" w:cs="Times New Roman"/>
              </w:rPr>
              <w:t xml:space="preserve"> Презентация книг по теме для самостоятельного чтения: </w:t>
            </w:r>
            <w:r w:rsidR="00B37ABD" w:rsidRPr="00152464">
              <w:rPr>
                <w:rFonts w:ascii="Times New Roman" w:hAnsi="Times New Roman" w:cs="Times New Roman"/>
                <w:bCs/>
              </w:rPr>
              <w:t xml:space="preserve"> Алексеев С.П. «Подвиг Ленинграда 1941-1944»:</w:t>
            </w:r>
            <w:r w:rsidR="00B37ABD" w:rsidRPr="00152464">
              <w:rPr>
                <w:rFonts w:ascii="Times New Roman" w:hAnsi="Times New Roman" w:cs="Times New Roman"/>
              </w:rPr>
              <w:t xml:space="preserve"> рассказы для детей; </w:t>
            </w:r>
            <w:r w:rsidR="00B37ABD" w:rsidRPr="00152464">
              <w:rPr>
                <w:rFonts w:ascii="Times New Roman" w:hAnsi="Times New Roman" w:cs="Times New Roman"/>
                <w:bCs/>
              </w:rPr>
              <w:t xml:space="preserve"> Васильева Е. Маленькая ночная няня:</w:t>
            </w:r>
            <w:r w:rsidR="00B37ABD" w:rsidRPr="00152464">
              <w:rPr>
                <w:rFonts w:ascii="Times New Roman" w:hAnsi="Times New Roman" w:cs="Times New Roman"/>
              </w:rPr>
              <w:t xml:space="preserve"> повесть; </w:t>
            </w:r>
            <w:r w:rsidR="00B37ABD" w:rsidRPr="00152464">
              <w:rPr>
                <w:rFonts w:ascii="Times New Roman" w:hAnsi="Times New Roman" w:cs="Times New Roman"/>
                <w:bCs/>
              </w:rPr>
              <w:t xml:space="preserve"> Воскобойников В. Девятьсот дней мужества</w:t>
            </w:r>
          </w:p>
        </w:tc>
        <w:tc>
          <w:tcPr>
            <w:tcW w:w="1499" w:type="dxa"/>
          </w:tcPr>
          <w:p w:rsidR="00152464" w:rsidRPr="001E013E" w:rsidRDefault="00D62EF8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1" w:type="dxa"/>
          </w:tcPr>
          <w:p w:rsidR="00152464" w:rsidRPr="001E013E" w:rsidRDefault="00C9074B" w:rsidP="00152464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CA2458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4" w:rsidRPr="00B37ABD" w:rsidRDefault="00152464" w:rsidP="00152464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7ABD">
              <w:rPr>
                <w:rFonts w:ascii="Times New Roman" w:hAnsi="Times New Roman" w:cs="Times New Roman"/>
              </w:rPr>
              <w:t xml:space="preserve">Презентация творческих работ учащихся. </w:t>
            </w:r>
          </w:p>
          <w:p w:rsidR="00152464" w:rsidRPr="00B37ABD" w:rsidRDefault="00152464" w:rsidP="00152464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FAE" w:rsidRPr="00496AEB" w:rsidTr="00D54D1E">
        <w:trPr>
          <w:trHeight w:val="267"/>
        </w:trPr>
        <w:tc>
          <w:tcPr>
            <w:tcW w:w="703" w:type="dxa"/>
          </w:tcPr>
          <w:p w:rsidR="002C2FAE" w:rsidRPr="001E013E" w:rsidRDefault="002C2FAE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027512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Лев Кассиль «Рассказы о войне». </w:t>
            </w:r>
          </w:p>
        </w:tc>
        <w:tc>
          <w:tcPr>
            <w:tcW w:w="1499" w:type="dxa"/>
          </w:tcPr>
          <w:p w:rsidR="002C2FAE" w:rsidRPr="001E013E" w:rsidRDefault="002C2FAE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B37ABD" w:rsidRDefault="002C2FAE" w:rsidP="00B37ABD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hAnsi="Times New Roman" w:cs="Times New Roman"/>
              </w:rPr>
              <w:t>Чтение и обсуждение сборника рассказов.</w:t>
            </w:r>
          </w:p>
        </w:tc>
      </w:tr>
      <w:tr w:rsidR="00027512" w:rsidRPr="00496AEB" w:rsidTr="006B198A">
        <w:trPr>
          <w:trHeight w:val="393"/>
        </w:trPr>
        <w:tc>
          <w:tcPr>
            <w:tcW w:w="703" w:type="dxa"/>
          </w:tcPr>
          <w:p w:rsidR="00027512" w:rsidRPr="001E013E" w:rsidRDefault="00027512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027512" w:rsidRPr="00152464" w:rsidRDefault="00027512" w:rsidP="00027512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Просмотр кинофильма «Мальчишки»</w:t>
            </w:r>
            <w:r w:rsidR="00A62C56"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по произведению </w:t>
            </w:r>
            <w:proofErr w:type="spellStart"/>
            <w:r w:rsidR="00A62C56"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Л.Кассиля</w:t>
            </w:r>
            <w:proofErr w:type="spellEnd"/>
            <w:r w:rsidR="00A62C56"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Дорогие мои мальчишки».</w:t>
            </w:r>
          </w:p>
        </w:tc>
        <w:tc>
          <w:tcPr>
            <w:tcW w:w="1499" w:type="dxa"/>
          </w:tcPr>
          <w:p w:rsidR="00027512" w:rsidRPr="001E013E" w:rsidRDefault="00D62EF8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1" w:type="dxa"/>
          </w:tcPr>
          <w:p w:rsidR="00027512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CA2458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027512" w:rsidRPr="00152464" w:rsidRDefault="00B37ABD" w:rsidP="00A62C56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Просмотр и обсуждение кинофильма </w:t>
            </w:r>
          </w:p>
        </w:tc>
      </w:tr>
      <w:tr w:rsidR="00027512" w:rsidRPr="00496AEB" w:rsidTr="006B198A">
        <w:trPr>
          <w:trHeight w:val="393"/>
        </w:trPr>
        <w:tc>
          <w:tcPr>
            <w:tcW w:w="703" w:type="dxa"/>
          </w:tcPr>
          <w:p w:rsidR="00027512" w:rsidRPr="001E013E" w:rsidRDefault="00027512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027512" w:rsidRPr="00152464" w:rsidRDefault="00027512" w:rsidP="00027512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Устный журнал «Творчество Льва Кассиля – страницы мужества нашей родины»</w:t>
            </w:r>
          </w:p>
        </w:tc>
        <w:tc>
          <w:tcPr>
            <w:tcW w:w="1499" w:type="dxa"/>
          </w:tcPr>
          <w:p w:rsidR="00027512" w:rsidRPr="001E013E" w:rsidRDefault="00D62EF8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1" w:type="dxa"/>
          </w:tcPr>
          <w:p w:rsidR="00027512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CA2458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027512" w:rsidRPr="00B37ABD" w:rsidRDefault="00B37ABD" w:rsidP="00B37ABD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hAnsi="Times New Roman" w:cs="Times New Roman"/>
              </w:rPr>
              <w:t>Презентация детских мини-проектов.</w:t>
            </w:r>
          </w:p>
        </w:tc>
      </w:tr>
      <w:tr w:rsidR="002C2FAE" w:rsidRPr="00496AEB" w:rsidTr="00D54D1E">
        <w:trPr>
          <w:trHeight w:val="703"/>
        </w:trPr>
        <w:tc>
          <w:tcPr>
            <w:tcW w:w="703" w:type="dxa"/>
          </w:tcPr>
          <w:p w:rsidR="002C2FAE" w:rsidRPr="001E013E" w:rsidRDefault="002C2FAE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027512">
            <w:pPr>
              <w:rPr>
                <w:rFonts w:ascii="Times New Roman" w:hAnsi="Times New Roman" w:cs="Times New Roman"/>
              </w:rPr>
            </w:pPr>
            <w:proofErr w:type="spellStart"/>
            <w:r w:rsidRPr="00152464">
              <w:rPr>
                <w:rFonts w:ascii="Times New Roman" w:hAnsi="Times New Roman" w:cs="Times New Roman"/>
              </w:rPr>
              <w:t>Семяновский</w:t>
            </w:r>
            <w:proofErr w:type="spellEnd"/>
            <w:r w:rsidRPr="00152464">
              <w:rPr>
                <w:rFonts w:ascii="Times New Roman" w:hAnsi="Times New Roman" w:cs="Times New Roman"/>
              </w:rPr>
              <w:t xml:space="preserve"> Ф. «Повесть о фронтовом детстве».</w:t>
            </w:r>
          </w:p>
        </w:tc>
        <w:tc>
          <w:tcPr>
            <w:tcW w:w="1499" w:type="dxa"/>
          </w:tcPr>
          <w:p w:rsidR="002C2FAE" w:rsidRPr="001E013E" w:rsidRDefault="002C2FAE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152464" w:rsidRDefault="002C2FAE" w:rsidP="00B37ABD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Чтение и обсуждение произведения. Встречи с ветеранами – детьми войны. Создание альбома «Дети на войне».</w:t>
            </w:r>
          </w:p>
        </w:tc>
      </w:tr>
      <w:tr w:rsidR="00823E50" w:rsidRPr="00496AEB" w:rsidTr="000812DC">
        <w:trPr>
          <w:trHeight w:val="796"/>
        </w:trPr>
        <w:tc>
          <w:tcPr>
            <w:tcW w:w="703" w:type="dxa"/>
          </w:tcPr>
          <w:p w:rsidR="00823E50" w:rsidRPr="001E013E" w:rsidRDefault="00823E50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823E50" w:rsidRPr="00152464" w:rsidRDefault="00823E50" w:rsidP="00027512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 xml:space="preserve">Просмотр кинофильмов о детях на линии </w:t>
            </w:r>
            <w:proofErr w:type="gramStart"/>
            <w:r w:rsidRPr="00152464">
              <w:rPr>
                <w:rFonts w:ascii="Times New Roman" w:hAnsi="Times New Roman" w:cs="Times New Roman"/>
              </w:rPr>
              <w:t>фронта</w:t>
            </w:r>
            <w:r w:rsidR="00A62C56">
              <w:rPr>
                <w:rFonts w:ascii="Times New Roman" w:hAnsi="Times New Roman" w:cs="Times New Roman"/>
              </w:rPr>
              <w:t>.</w:t>
            </w:r>
            <w:r w:rsidRPr="00152464">
              <w:rPr>
                <w:rFonts w:ascii="Times New Roman" w:hAnsi="Times New Roman" w:cs="Times New Roman"/>
              </w:rPr>
              <w:t>.</w:t>
            </w:r>
            <w:proofErr w:type="gramEnd"/>
            <w:r w:rsidRPr="00152464">
              <w:rPr>
                <w:rFonts w:ascii="Times New Roman" w:hAnsi="Times New Roman" w:cs="Times New Roman"/>
              </w:rPr>
              <w:t xml:space="preserve"> </w:t>
            </w:r>
            <w:r w:rsidR="00A62C56"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«Смелого пуля боится или Мишка принимает бой», «Это было в разведке».</w:t>
            </w:r>
          </w:p>
        </w:tc>
        <w:tc>
          <w:tcPr>
            <w:tcW w:w="1499" w:type="dxa"/>
          </w:tcPr>
          <w:p w:rsidR="00823E50" w:rsidRPr="001E013E" w:rsidRDefault="00823E50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823E50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823E50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823E50" w:rsidRPr="00152464" w:rsidRDefault="00823E50" w:rsidP="00A62C56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Просмотр и обсуждение кинофильмов  </w:t>
            </w:r>
          </w:p>
        </w:tc>
      </w:tr>
      <w:tr w:rsidR="002C2FAE" w:rsidRPr="00496AEB" w:rsidTr="000812DC">
        <w:trPr>
          <w:trHeight w:val="1518"/>
        </w:trPr>
        <w:tc>
          <w:tcPr>
            <w:tcW w:w="703" w:type="dxa"/>
          </w:tcPr>
          <w:p w:rsidR="002C2FAE" w:rsidRPr="001E013E" w:rsidRDefault="002C2FAE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1C4A4C" w:rsidP="00027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C2FAE" w:rsidRPr="00152464">
              <w:rPr>
                <w:rFonts w:ascii="Times New Roman" w:hAnsi="Times New Roman" w:cs="Times New Roman"/>
              </w:rPr>
              <w:t>тихи о детях войны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С.Михалков</w:t>
            </w:r>
            <w:proofErr w:type="spellEnd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Детский ботинок», «Десятилетний человек», </w:t>
            </w:r>
            <w:proofErr w:type="spellStart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А.Твардовский</w:t>
            </w:r>
            <w:proofErr w:type="spellEnd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В пилотке мальчик босоногий», </w:t>
            </w:r>
            <w:proofErr w:type="spellStart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С.Маршак</w:t>
            </w:r>
            <w:proofErr w:type="spellEnd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Не и ни», </w:t>
            </w:r>
            <w:proofErr w:type="spellStart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А.Барто</w:t>
            </w:r>
            <w:proofErr w:type="spellEnd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Вернулся». </w:t>
            </w:r>
            <w:proofErr w:type="spellStart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А.Молчанов</w:t>
            </w:r>
            <w:proofErr w:type="spellEnd"/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13 миллионов детских жизней».</w:t>
            </w:r>
          </w:p>
        </w:tc>
        <w:tc>
          <w:tcPr>
            <w:tcW w:w="1499" w:type="dxa"/>
          </w:tcPr>
          <w:p w:rsidR="002C2FAE" w:rsidRPr="001E013E" w:rsidRDefault="002C2FAE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1" w:type="dxa"/>
          </w:tcPr>
          <w:p w:rsidR="002C2FAE" w:rsidRPr="001E013E" w:rsidRDefault="00C9074B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</w:tcPr>
          <w:p w:rsidR="002C2FAE" w:rsidRPr="00152464" w:rsidRDefault="002C2FAE" w:rsidP="001C4A4C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Чтение стихотворений. Анализ. Конкурс чтецов.</w:t>
            </w:r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ab/>
            </w:r>
          </w:p>
        </w:tc>
      </w:tr>
      <w:tr w:rsidR="002C2FAE" w:rsidRPr="00496AEB" w:rsidTr="00D54D1E">
        <w:trPr>
          <w:trHeight w:val="165"/>
        </w:trPr>
        <w:tc>
          <w:tcPr>
            <w:tcW w:w="703" w:type="dxa"/>
          </w:tcPr>
          <w:p w:rsidR="002C2FAE" w:rsidRPr="001E013E" w:rsidRDefault="002C2FAE" w:rsidP="00027512">
            <w:pPr>
              <w:pStyle w:val="a4"/>
              <w:numPr>
                <w:ilvl w:val="0"/>
                <w:numId w:val="5"/>
              </w:numP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2C2FAE" w:rsidRPr="00152464" w:rsidRDefault="002C2FAE" w:rsidP="00027512">
            <w:pPr>
              <w:rPr>
                <w:rFonts w:ascii="Times New Roman" w:hAnsi="Times New Roman" w:cs="Times New Roman"/>
              </w:rPr>
            </w:pPr>
            <w:r w:rsidRPr="00152464">
              <w:rPr>
                <w:rFonts w:ascii="Times New Roman" w:hAnsi="Times New Roman" w:cs="Times New Roman"/>
              </w:rPr>
              <w:t>Фотоконкурс «Я читаю! Мы читаем!»</w:t>
            </w:r>
            <w:r w:rsidR="00A14AFE">
              <w:rPr>
                <w:rFonts w:ascii="Times New Roman" w:hAnsi="Times New Roman" w:cs="Times New Roman"/>
              </w:rPr>
              <w:t xml:space="preserve"> на промежуточной аттестации.</w:t>
            </w:r>
          </w:p>
        </w:tc>
        <w:tc>
          <w:tcPr>
            <w:tcW w:w="1499" w:type="dxa"/>
          </w:tcPr>
          <w:p w:rsidR="002C2FAE" w:rsidRPr="001E013E" w:rsidRDefault="002C2FAE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E013E" w:rsidRDefault="002C2FAE" w:rsidP="00027512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</w:tcPr>
          <w:p w:rsidR="002C2FAE" w:rsidRPr="00152464" w:rsidRDefault="002C2FAE" w:rsidP="00B37ABD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B37ABD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Фотоконкурс. Творческая презентация.</w:t>
            </w:r>
            <w:r w:rsidR="00A14AFE" w:rsidRPr="00511AB3">
              <w:rPr>
                <w:rFonts w:ascii="Times New Roman" w:hAnsi="Times New Roman" w:cs="Times New Roman"/>
              </w:rPr>
              <w:t xml:space="preserve"> Рекомендации для летнего самостоятельного чтения и чтения с родителями</w:t>
            </w:r>
          </w:p>
        </w:tc>
      </w:tr>
      <w:tr w:rsidR="001C4A4C" w:rsidRPr="00496AEB" w:rsidTr="006B198A">
        <w:trPr>
          <w:trHeight w:val="393"/>
        </w:trPr>
        <w:tc>
          <w:tcPr>
            <w:tcW w:w="703" w:type="dxa"/>
          </w:tcPr>
          <w:p w:rsidR="001C4A4C" w:rsidRPr="00AD4E1A" w:rsidRDefault="001C4A4C" w:rsidP="001C4A4C">
            <w:pPr>
              <w:ind w:left="251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1C4A4C" w:rsidRPr="001C4A4C" w:rsidRDefault="001C4A4C" w:rsidP="001C4A4C">
            <w:pP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499" w:type="dxa"/>
          </w:tcPr>
          <w:p w:rsidR="001C4A4C" w:rsidRPr="001C4A4C" w:rsidRDefault="001C4A4C" w:rsidP="001C4A4C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3771" w:type="dxa"/>
          </w:tcPr>
          <w:p w:rsidR="001C4A4C" w:rsidRPr="001E013E" w:rsidRDefault="001C4A4C" w:rsidP="001C4A4C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</w:tcPr>
          <w:p w:rsidR="001C4A4C" w:rsidRPr="00152464" w:rsidRDefault="001C4A4C" w:rsidP="001C4A4C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1E013E" w:rsidRDefault="001E013E" w:rsidP="004B6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13E" w:rsidRDefault="001E013E" w:rsidP="001E013E">
      <w:pPr>
        <w:spacing w:before="12"/>
        <w:ind w:left="973" w:right="854"/>
        <w:jc w:val="center"/>
        <w:rPr>
          <w:rFonts w:ascii="Times New Roman" w:hAnsi="Times New Roman" w:cs="Times New Roman"/>
          <w:b/>
          <w:color w:val="231F20"/>
          <w:w w:val="105"/>
          <w:sz w:val="24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</w:rPr>
        <w:t>4</w:t>
      </w:r>
      <w:r w:rsidRPr="00F07F05">
        <w:rPr>
          <w:rFonts w:ascii="Times New Roman" w:hAnsi="Times New Roman" w:cs="Times New Roman"/>
          <w:b/>
          <w:color w:val="231F20"/>
          <w:spacing w:val="47"/>
          <w:w w:val="105"/>
          <w:sz w:val="24"/>
        </w:rPr>
        <w:t xml:space="preserve"> </w:t>
      </w:r>
      <w:r w:rsidRPr="00F07F05">
        <w:rPr>
          <w:rFonts w:ascii="Times New Roman" w:hAnsi="Times New Roman" w:cs="Times New Roman"/>
          <w:b/>
          <w:color w:val="231F20"/>
          <w:w w:val="105"/>
          <w:sz w:val="24"/>
        </w:rPr>
        <w:t>класс</w:t>
      </w:r>
    </w:p>
    <w:tbl>
      <w:tblPr>
        <w:tblStyle w:val="a3"/>
        <w:tblW w:w="14677" w:type="dxa"/>
        <w:tblLook w:val="04A0" w:firstRow="1" w:lastRow="0" w:firstColumn="1" w:lastColumn="0" w:noHBand="0" w:noVBand="1"/>
      </w:tblPr>
      <w:tblGrid>
        <w:gridCol w:w="703"/>
        <w:gridCol w:w="3945"/>
        <w:gridCol w:w="1499"/>
        <w:gridCol w:w="3771"/>
        <w:gridCol w:w="4759"/>
      </w:tblGrid>
      <w:tr w:rsidR="00AD4E1A" w:rsidRPr="00D62EF8" w:rsidTr="00D54D1E">
        <w:trPr>
          <w:trHeight w:val="1364"/>
        </w:trPr>
        <w:tc>
          <w:tcPr>
            <w:tcW w:w="703" w:type="dxa"/>
          </w:tcPr>
          <w:p w:rsidR="00AD4E1A" w:rsidRPr="00D62EF8" w:rsidRDefault="00AD4E1A" w:rsidP="006B198A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45" w:type="dxa"/>
          </w:tcPr>
          <w:p w:rsidR="00AD4E1A" w:rsidRPr="00D62EF8" w:rsidRDefault="00AD4E1A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EF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99" w:type="dxa"/>
          </w:tcPr>
          <w:p w:rsidR="00AD4E1A" w:rsidRPr="00D62EF8" w:rsidRDefault="00AD4E1A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EF8">
              <w:rPr>
                <w:rFonts w:ascii="Times New Roman" w:hAnsi="Times New Roman" w:cs="Times New Roman"/>
                <w:b/>
              </w:rPr>
              <w:t>Количество часов, отводимых на освоение тем</w:t>
            </w:r>
          </w:p>
        </w:tc>
        <w:tc>
          <w:tcPr>
            <w:tcW w:w="3771" w:type="dxa"/>
          </w:tcPr>
          <w:p w:rsidR="00AD4E1A" w:rsidRPr="00D62EF8" w:rsidRDefault="00AD4E1A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EF8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  <w:tc>
          <w:tcPr>
            <w:tcW w:w="4759" w:type="dxa"/>
          </w:tcPr>
          <w:p w:rsidR="00AD4E1A" w:rsidRPr="00D62EF8" w:rsidRDefault="00AD4E1A" w:rsidP="006B1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EF8">
              <w:rPr>
                <w:rFonts w:ascii="Times New Roman" w:hAnsi="Times New Roman" w:cs="Times New Roman"/>
                <w:b/>
              </w:rPr>
              <w:t>Форма проведения занятий</w:t>
            </w:r>
          </w:p>
        </w:tc>
      </w:tr>
      <w:tr w:rsidR="002C2FAE" w:rsidRPr="00D62EF8" w:rsidTr="001C4A4C">
        <w:trPr>
          <w:trHeight w:val="405"/>
        </w:trPr>
        <w:tc>
          <w:tcPr>
            <w:tcW w:w="703" w:type="dxa"/>
          </w:tcPr>
          <w:p w:rsidR="002C2FAE" w:rsidRPr="00D62EF8" w:rsidRDefault="002C2FAE" w:rsidP="00D62EF8">
            <w:pPr>
              <w:pStyle w:val="a4"/>
              <w:numPr>
                <w:ilvl w:val="0"/>
                <w:numId w:val="6"/>
              </w:numPr>
              <w:tabs>
                <w:tab w:val="left" w:pos="251"/>
              </w:tabs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1C4A4C" w:rsidRDefault="001C4A4C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то с героями любимых книг». </w:t>
            </w:r>
          </w:p>
        </w:tc>
        <w:tc>
          <w:tcPr>
            <w:tcW w:w="1499" w:type="dxa"/>
          </w:tcPr>
          <w:p w:rsidR="002C2FAE" w:rsidRPr="00D62EF8" w:rsidRDefault="002C2FAE" w:rsidP="00D62EF8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C4A4C" w:rsidRDefault="00C9074B" w:rsidP="001C4A4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55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D62EF8" w:rsidRDefault="002C2FAE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 xml:space="preserve">Презентация творческих проектов учащихся. </w:t>
            </w:r>
          </w:p>
        </w:tc>
      </w:tr>
      <w:tr w:rsidR="002C2FAE" w:rsidRPr="00D62EF8" w:rsidTr="001C4A4C">
        <w:trPr>
          <w:trHeight w:val="567"/>
        </w:trPr>
        <w:tc>
          <w:tcPr>
            <w:tcW w:w="703" w:type="dxa"/>
          </w:tcPr>
          <w:p w:rsidR="002C2FAE" w:rsidRPr="00D62EF8" w:rsidRDefault="002C2FAE" w:rsidP="00D62EF8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2C2FAE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>Фольклорные произведения защитниках Родины: былины, баллады.</w:t>
            </w:r>
          </w:p>
        </w:tc>
        <w:tc>
          <w:tcPr>
            <w:tcW w:w="1499" w:type="dxa"/>
          </w:tcPr>
          <w:p w:rsidR="002C2FAE" w:rsidRPr="00D62EF8" w:rsidRDefault="002C2FAE" w:rsidP="00D62EF8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56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D62EF8" w:rsidRDefault="002C2FAE" w:rsidP="00D62EF8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D62EF8" w:rsidRDefault="002C2FAE" w:rsidP="00D62E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 xml:space="preserve">Беседа. Работа с источниками. Детское творчество. </w:t>
            </w:r>
          </w:p>
        </w:tc>
      </w:tr>
      <w:tr w:rsidR="002C2FAE" w:rsidRPr="00D62EF8" w:rsidTr="00930FA6">
        <w:trPr>
          <w:trHeight w:val="550"/>
        </w:trPr>
        <w:tc>
          <w:tcPr>
            <w:tcW w:w="703" w:type="dxa"/>
          </w:tcPr>
          <w:p w:rsidR="002C2FAE" w:rsidRPr="00D62EF8" w:rsidRDefault="002C2FAE" w:rsidP="00D62EF8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2C2FAE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>Мультфильмы по мотивам былин о русских богатырях</w:t>
            </w:r>
            <w:r w:rsidR="00930FA6">
              <w:rPr>
                <w:rFonts w:ascii="Times New Roman" w:hAnsi="Times New Roman" w:cs="Times New Roman"/>
              </w:rPr>
              <w:t>:</w:t>
            </w:r>
            <w:r w:rsidR="00930FA6">
              <w:t xml:space="preserve"> </w:t>
            </w:r>
            <w:r w:rsidR="00930FA6" w:rsidRPr="00930FA6">
              <w:rPr>
                <w:rFonts w:ascii="Times New Roman" w:hAnsi="Times New Roman" w:cs="Times New Roman"/>
              </w:rPr>
              <w:t xml:space="preserve">«Илья Муромец», «Илья Муромец и Соловей-разбойник», «Сказ о </w:t>
            </w:r>
            <w:proofErr w:type="spellStart"/>
            <w:r w:rsidR="00930FA6" w:rsidRPr="00930FA6">
              <w:rPr>
                <w:rFonts w:ascii="Times New Roman" w:hAnsi="Times New Roman" w:cs="Times New Roman"/>
              </w:rPr>
              <w:t>Евпатии</w:t>
            </w:r>
            <w:proofErr w:type="spellEnd"/>
            <w:r w:rsidR="00930FA6" w:rsidRPr="00930F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FA6" w:rsidRPr="00930FA6">
              <w:rPr>
                <w:rFonts w:ascii="Times New Roman" w:hAnsi="Times New Roman" w:cs="Times New Roman"/>
              </w:rPr>
              <w:t>Коловрате</w:t>
            </w:r>
            <w:proofErr w:type="spellEnd"/>
            <w:r w:rsidR="00930FA6" w:rsidRPr="00930FA6">
              <w:rPr>
                <w:rFonts w:ascii="Times New Roman" w:hAnsi="Times New Roman" w:cs="Times New Roman"/>
              </w:rPr>
              <w:t xml:space="preserve">», «Князь Владимир», «Василиса </w:t>
            </w:r>
            <w:proofErr w:type="spellStart"/>
            <w:r w:rsidR="00930FA6" w:rsidRPr="00930FA6">
              <w:rPr>
                <w:rFonts w:ascii="Times New Roman" w:hAnsi="Times New Roman" w:cs="Times New Roman"/>
              </w:rPr>
              <w:t>Микулишна</w:t>
            </w:r>
            <w:proofErr w:type="spellEnd"/>
            <w:r w:rsidR="00930FA6" w:rsidRPr="00930FA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99" w:type="dxa"/>
          </w:tcPr>
          <w:p w:rsidR="002C2FAE" w:rsidRPr="00D62EF8" w:rsidRDefault="002C2FAE" w:rsidP="00D62EF8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57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D62EF8" w:rsidRDefault="002C2FAE" w:rsidP="00D62EF8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D62EF8" w:rsidRDefault="002C2FAE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 xml:space="preserve">Просмотр и обсуждение мультфильмов. Создание группового проекта -образ былинного богатыря. Защита. </w:t>
            </w:r>
          </w:p>
        </w:tc>
      </w:tr>
      <w:tr w:rsidR="002C2FAE" w:rsidRPr="00D62EF8" w:rsidTr="000812DC">
        <w:trPr>
          <w:trHeight w:val="796"/>
        </w:trPr>
        <w:tc>
          <w:tcPr>
            <w:tcW w:w="703" w:type="dxa"/>
          </w:tcPr>
          <w:p w:rsidR="002C2FAE" w:rsidRPr="00D62EF8" w:rsidRDefault="002C2FAE" w:rsidP="00D62EF8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2C2FAE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>Жанна Браун. «Зорька».</w:t>
            </w:r>
          </w:p>
        </w:tc>
        <w:tc>
          <w:tcPr>
            <w:tcW w:w="1499" w:type="dxa"/>
          </w:tcPr>
          <w:p w:rsidR="002C2FAE" w:rsidRPr="00D62EF8" w:rsidRDefault="002C2FAE" w:rsidP="00D62EF8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1C4A4C" w:rsidRDefault="00C9074B" w:rsidP="001C4A4C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58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FAE" w:rsidRPr="00D62EF8" w:rsidRDefault="002C2FAE" w:rsidP="00D62EF8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 xml:space="preserve">Чтение и обсуждение книги. Беседа с ветеранами – детьми войны. </w:t>
            </w:r>
          </w:p>
        </w:tc>
      </w:tr>
      <w:tr w:rsidR="001C4A4C" w:rsidRPr="00D62EF8" w:rsidTr="001C4A4C">
        <w:trPr>
          <w:trHeight w:val="409"/>
        </w:trPr>
        <w:tc>
          <w:tcPr>
            <w:tcW w:w="703" w:type="dxa"/>
          </w:tcPr>
          <w:p w:rsidR="001C4A4C" w:rsidRPr="00D62EF8" w:rsidRDefault="001C4A4C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1C4A4C" w:rsidRPr="00D62EF8" w:rsidRDefault="001C4A4C" w:rsidP="006B198A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>Просмотр кинофильмов о подвиге мирного народа в войне.</w:t>
            </w:r>
            <w:r w:rsidR="00823E50"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Девочка ищет отца», «Среди добрых людей».</w:t>
            </w:r>
          </w:p>
        </w:tc>
        <w:tc>
          <w:tcPr>
            <w:tcW w:w="1499" w:type="dxa"/>
          </w:tcPr>
          <w:p w:rsidR="001C4A4C" w:rsidRPr="00D62EF8" w:rsidRDefault="001C4A4C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771" w:type="dxa"/>
          </w:tcPr>
          <w:p w:rsidR="001C4A4C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59" w:history="1">
              <w:r w:rsidR="001C4A4C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1C4A4C" w:rsidRPr="00D62EF8" w:rsidRDefault="001C4A4C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1C4A4C" w:rsidRPr="00D62EF8" w:rsidRDefault="001C4A4C" w:rsidP="00823E50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Просмотр и обсуждение кинофильмов </w:t>
            </w:r>
          </w:p>
        </w:tc>
      </w:tr>
      <w:tr w:rsidR="002C2FAE" w:rsidRPr="00D62EF8" w:rsidTr="001C4A4C">
        <w:trPr>
          <w:trHeight w:val="955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C9074B" w:rsidP="006B198A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60" w:tooltip="Лев Кассиль, Макс Поляновский" w:history="1">
              <w:r w:rsidR="002C2FAE" w:rsidRPr="00D62EF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Лев Кассиль, Макс </w:t>
              </w:r>
              <w:proofErr w:type="spellStart"/>
              <w:r w:rsidR="002C2FAE" w:rsidRPr="00D62EF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оляновский</w:t>
              </w:r>
              <w:proofErr w:type="spellEnd"/>
            </w:hyperlink>
            <w:r w:rsidR="002C2FAE" w:rsidRPr="00D62EF8">
              <w:rPr>
                <w:rFonts w:ascii="Times New Roman" w:hAnsi="Times New Roman" w:cs="Times New Roman"/>
              </w:rPr>
              <w:t xml:space="preserve"> «Улица младшего сына». 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771" w:type="dxa"/>
          </w:tcPr>
          <w:p w:rsidR="002C2FAE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61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D62EF8" w:rsidRDefault="002C2FAE" w:rsidP="00D62EF8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Чтение и обсуждение книги. Просмотр одноименного кинофильма (отрывки). Сочинение по книге. Сочинение родителей о детских впечатлениях от книги.</w:t>
            </w:r>
          </w:p>
        </w:tc>
      </w:tr>
      <w:tr w:rsidR="002C2FAE" w:rsidRPr="00D62EF8" w:rsidTr="001C4A4C">
        <w:trPr>
          <w:trHeight w:val="912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823E50" w:rsidRPr="00D62EF8" w:rsidRDefault="002C2FAE" w:rsidP="00823E50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hAnsi="Times New Roman" w:cs="Times New Roman"/>
              </w:rPr>
              <w:t>Просмотр кинофильмов о действиях в тылу врага</w:t>
            </w:r>
            <w:r w:rsidR="00823E50">
              <w:rPr>
                <w:rFonts w:ascii="Times New Roman" w:hAnsi="Times New Roman" w:cs="Times New Roman"/>
              </w:rPr>
              <w:t>:</w:t>
            </w:r>
            <w:r w:rsidRPr="00D62EF8">
              <w:rPr>
                <w:rFonts w:ascii="Times New Roman" w:hAnsi="Times New Roman" w:cs="Times New Roman"/>
              </w:rPr>
              <w:t xml:space="preserve"> </w:t>
            </w:r>
            <w:r w:rsidR="00823E50"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«Зимородок» (по одноименной повести Юрия Яковлева), «Пятерка отважных»,</w:t>
            </w:r>
          </w:p>
          <w:p w:rsidR="002C2FAE" w:rsidRPr="00D62EF8" w:rsidRDefault="00823E50" w:rsidP="00823E50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«Всадники».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771" w:type="dxa"/>
          </w:tcPr>
          <w:p w:rsidR="002C2FAE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62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823E50" w:rsidRPr="00D62EF8" w:rsidRDefault="002C2FAE" w:rsidP="00823E50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Просмотр и обсуждение кинофильмов </w:t>
            </w:r>
          </w:p>
          <w:p w:rsidR="002C2FAE" w:rsidRPr="00D62EF8" w:rsidRDefault="002C2FAE" w:rsidP="00D62EF8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2FAE" w:rsidRPr="00D62EF8" w:rsidTr="001C4A4C">
        <w:trPr>
          <w:trHeight w:val="459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2C2FAE" w:rsidP="006B198A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>Конференция «У войны не детское лицо»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771" w:type="dxa"/>
          </w:tcPr>
          <w:p w:rsidR="002C2FAE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63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D62EF8" w:rsidRDefault="002C2FAE" w:rsidP="00D62EF8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резентация продуктов детского и семейного творчества.</w:t>
            </w:r>
          </w:p>
        </w:tc>
      </w:tr>
      <w:tr w:rsidR="002C2FAE" w:rsidRPr="00D62EF8" w:rsidTr="000812DC">
        <w:trPr>
          <w:trHeight w:val="796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823E50" w:rsidP="00823E50">
            <w:pPr>
              <w:tabs>
                <w:tab w:val="left" w:pos="364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</w:t>
            </w:r>
            <w:r w:rsidR="002C2FAE" w:rsidRPr="00D62EF8">
              <w:rPr>
                <w:rFonts w:ascii="Times New Roman" w:hAnsi="Times New Roman" w:cs="Times New Roman"/>
              </w:rPr>
              <w:t>о городах воинской славы</w:t>
            </w:r>
            <w:r>
              <w:rPr>
                <w:rFonts w:ascii="Times New Roman" w:hAnsi="Times New Roman" w:cs="Times New Roman"/>
              </w:rPr>
              <w:t>:</w:t>
            </w: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Т.Лаврова</w:t>
            </w:r>
            <w:proofErr w:type="spellEnd"/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«Царицын, Сталинград и Волгоград». «Курск». «Тула». «Смоленск» и 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FAE" w:rsidRPr="00D62E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64" w:history="1">
              <w:r w:rsidR="002C2FAE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D62EF8" w:rsidRDefault="002C2FAE" w:rsidP="00823E50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Чтение стихотворений. Анализ. Конкурс чтецов. </w:t>
            </w:r>
          </w:p>
        </w:tc>
      </w:tr>
      <w:tr w:rsidR="006B198A" w:rsidRPr="00D62EF8" w:rsidTr="006B198A">
        <w:trPr>
          <w:trHeight w:val="393"/>
        </w:trPr>
        <w:tc>
          <w:tcPr>
            <w:tcW w:w="703" w:type="dxa"/>
          </w:tcPr>
          <w:p w:rsidR="006B198A" w:rsidRPr="00D62EF8" w:rsidRDefault="006B198A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6B198A" w:rsidRPr="00D62EF8" w:rsidRDefault="006B198A" w:rsidP="006B198A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 xml:space="preserve">Конференция «Ветеран живет рядом». </w:t>
            </w:r>
          </w:p>
        </w:tc>
        <w:tc>
          <w:tcPr>
            <w:tcW w:w="1499" w:type="dxa"/>
          </w:tcPr>
          <w:p w:rsidR="006B198A" w:rsidRPr="00D62EF8" w:rsidRDefault="00411605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411605" w:rsidRDefault="00C9074B" w:rsidP="00411605">
            <w:pPr>
              <w:jc w:val="center"/>
              <w:rPr>
                <w:rFonts w:ascii="Times New Roman" w:eastAsia="@Arial Unicode MS" w:hAnsi="Times New Roman" w:cs="Times New Roman"/>
                <w:bCs/>
                <w:lang w:eastAsia="ru-RU"/>
              </w:rPr>
            </w:pPr>
            <w:hyperlink r:id="rId65" w:history="1">
              <w:r w:rsidR="00411605" w:rsidRPr="00A92601">
                <w:rPr>
                  <w:rStyle w:val="a5"/>
                  <w:rFonts w:ascii="Times New Roman" w:eastAsia="@Arial Unicode MS" w:hAnsi="Times New Roman" w:cs="Times New Roman"/>
                  <w:bCs/>
                  <w:lang w:eastAsia="ru-RU"/>
                </w:rPr>
                <w:t>https://resh.edu.ru/subject/lesson</w:t>
              </w:r>
            </w:hyperlink>
          </w:p>
          <w:p w:rsidR="006B198A" w:rsidRPr="00D62EF8" w:rsidRDefault="006B198A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6B198A" w:rsidRPr="00D62EF8" w:rsidRDefault="00D62EF8" w:rsidP="00601885">
            <w:pPr>
              <w:tabs>
                <w:tab w:val="left" w:pos="729"/>
              </w:tabs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Обсуждение темы книг </w:t>
            </w:r>
            <w:proofErr w:type="spellStart"/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А.Лиханова</w:t>
            </w:r>
            <w:proofErr w:type="spellEnd"/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Н.Матвеевой</w:t>
            </w:r>
            <w:proofErr w:type="spellEnd"/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</w:tc>
      </w:tr>
      <w:tr w:rsidR="002C2FAE" w:rsidRPr="00D62EF8" w:rsidTr="001C4A4C">
        <w:trPr>
          <w:trHeight w:val="402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2C2FAE" w:rsidP="00601885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</w:t>
            </w: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роект «Мои родственники – защитники Родины»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D62EF8" w:rsidRDefault="002C2FAE" w:rsidP="00411605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D62EF8" w:rsidRDefault="002C2FAE" w:rsidP="00D62EF8">
            <w:pPr>
              <w:tabs>
                <w:tab w:val="left" w:pos="729"/>
              </w:tabs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одготовка проекта</w:t>
            </w:r>
          </w:p>
        </w:tc>
      </w:tr>
      <w:tr w:rsidR="002C2FAE" w:rsidRPr="00D62EF8" w:rsidTr="001C4A4C">
        <w:trPr>
          <w:trHeight w:val="509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Default="002C2FAE" w:rsidP="006B198A">
            <w:pPr>
              <w:tabs>
                <w:tab w:val="left" w:pos="3640"/>
              </w:tabs>
              <w:spacing w:line="276" w:lineRule="auto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</w:t>
            </w: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роектов «Мои земляки – защитники родины»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771" w:type="dxa"/>
          </w:tcPr>
          <w:p w:rsidR="002C2FAE" w:rsidRPr="00D62EF8" w:rsidRDefault="002C2FAE" w:rsidP="00411605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D62EF8" w:rsidRDefault="002C2FAE" w:rsidP="00D62EF8">
            <w:pPr>
              <w:tabs>
                <w:tab w:val="left" w:pos="729"/>
              </w:tabs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одготовка проекта</w:t>
            </w:r>
          </w:p>
        </w:tc>
      </w:tr>
      <w:tr w:rsidR="00601885" w:rsidRPr="00D62EF8" w:rsidTr="006B198A">
        <w:trPr>
          <w:trHeight w:val="393"/>
        </w:trPr>
        <w:tc>
          <w:tcPr>
            <w:tcW w:w="703" w:type="dxa"/>
          </w:tcPr>
          <w:p w:rsidR="00601885" w:rsidRPr="00D62EF8" w:rsidRDefault="00601885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601885" w:rsidRPr="00D62EF8" w:rsidRDefault="00601885" w:rsidP="006B198A">
            <w:pPr>
              <w:tabs>
                <w:tab w:val="left" w:pos="3640"/>
              </w:tabs>
              <w:spacing w:line="276" w:lineRule="auto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редставление  проектов</w:t>
            </w:r>
          </w:p>
        </w:tc>
        <w:tc>
          <w:tcPr>
            <w:tcW w:w="1499" w:type="dxa"/>
          </w:tcPr>
          <w:p w:rsidR="00601885" w:rsidRPr="00D62EF8" w:rsidRDefault="00411605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771" w:type="dxa"/>
          </w:tcPr>
          <w:p w:rsidR="00601885" w:rsidRPr="00D62EF8" w:rsidRDefault="00601885" w:rsidP="00411605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601885" w:rsidRPr="00D62EF8" w:rsidRDefault="00E0015B" w:rsidP="00D62EF8">
            <w:pPr>
              <w:tabs>
                <w:tab w:val="left" w:pos="729"/>
              </w:tabs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Презентация проектов</w:t>
            </w:r>
          </w:p>
        </w:tc>
      </w:tr>
      <w:tr w:rsidR="002C2FAE" w:rsidRPr="00D62EF8" w:rsidTr="001C4A4C">
        <w:trPr>
          <w:trHeight w:val="650"/>
        </w:trPr>
        <w:tc>
          <w:tcPr>
            <w:tcW w:w="703" w:type="dxa"/>
          </w:tcPr>
          <w:p w:rsidR="002C2FAE" w:rsidRPr="00D62EF8" w:rsidRDefault="002C2FAE" w:rsidP="006B198A">
            <w:pPr>
              <w:pStyle w:val="a4"/>
              <w:numPr>
                <w:ilvl w:val="0"/>
                <w:numId w:val="6"/>
              </w:num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2C2FAE" w:rsidRPr="00D62EF8" w:rsidRDefault="002C2FAE" w:rsidP="006B198A">
            <w:pPr>
              <w:tabs>
                <w:tab w:val="left" w:pos="3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62EF8">
              <w:rPr>
                <w:rFonts w:ascii="Times New Roman" w:hAnsi="Times New Roman" w:cs="Times New Roman"/>
              </w:rPr>
              <w:t xml:space="preserve">Итоговый фестиваль </w:t>
            </w:r>
            <w:r w:rsidR="00A14AFE">
              <w:rPr>
                <w:rFonts w:ascii="Times New Roman" w:hAnsi="Times New Roman" w:cs="Times New Roman"/>
              </w:rPr>
              <w:t>–</w:t>
            </w:r>
            <w:r w:rsidRPr="00D62EF8">
              <w:rPr>
                <w:rFonts w:ascii="Times New Roman" w:hAnsi="Times New Roman" w:cs="Times New Roman"/>
              </w:rPr>
              <w:t xml:space="preserve"> отчет</w:t>
            </w:r>
            <w:r w:rsidR="00A14AFE">
              <w:rPr>
                <w:rFonts w:ascii="Times New Roman" w:hAnsi="Times New Roman" w:cs="Times New Roman"/>
              </w:rPr>
              <w:t xml:space="preserve"> на промежуточной аттестации.</w:t>
            </w:r>
          </w:p>
        </w:tc>
        <w:tc>
          <w:tcPr>
            <w:tcW w:w="1499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71" w:type="dxa"/>
          </w:tcPr>
          <w:p w:rsidR="002C2FAE" w:rsidRPr="00D62EF8" w:rsidRDefault="002C2FAE" w:rsidP="006B198A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2C2FAE" w:rsidRPr="00D62EF8" w:rsidRDefault="00A14AFE" w:rsidP="00D62EF8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К</w:t>
            </w:r>
            <w:r w:rsidR="002C2FAE" w:rsidRPr="00D62EF8"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  <w:t>онкурс авторских произведений, стихотворений о Родине, Отечестве и патриотизме.</w:t>
            </w:r>
            <w:r w:rsidRPr="00511AB3">
              <w:rPr>
                <w:rFonts w:ascii="Times New Roman" w:hAnsi="Times New Roman" w:cs="Times New Roman"/>
              </w:rPr>
              <w:t xml:space="preserve"> Рекомендации для летнего самостоятельного чтения и чтения с родителями</w:t>
            </w:r>
          </w:p>
        </w:tc>
      </w:tr>
      <w:tr w:rsidR="001C4A4C" w:rsidRPr="00D62EF8" w:rsidTr="006B198A">
        <w:trPr>
          <w:trHeight w:val="393"/>
        </w:trPr>
        <w:tc>
          <w:tcPr>
            <w:tcW w:w="703" w:type="dxa"/>
          </w:tcPr>
          <w:p w:rsidR="001C4A4C" w:rsidRPr="00D62EF8" w:rsidRDefault="001C4A4C" w:rsidP="001C4A4C">
            <w:pPr>
              <w:ind w:left="251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1C4A4C" w:rsidRPr="001C4A4C" w:rsidRDefault="001C4A4C" w:rsidP="001C4A4C">
            <w:pPr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499" w:type="dxa"/>
          </w:tcPr>
          <w:p w:rsidR="001C4A4C" w:rsidRPr="001C4A4C" w:rsidRDefault="001C4A4C" w:rsidP="001C4A4C">
            <w:pPr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</w:pPr>
            <w:r w:rsidRPr="001C4A4C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3771" w:type="dxa"/>
          </w:tcPr>
          <w:p w:rsidR="001C4A4C" w:rsidRPr="00D62EF8" w:rsidRDefault="001C4A4C" w:rsidP="001C4A4C">
            <w:pPr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9" w:type="dxa"/>
          </w:tcPr>
          <w:p w:rsidR="001C4A4C" w:rsidRPr="00D62EF8" w:rsidRDefault="001C4A4C" w:rsidP="001C4A4C">
            <w:pPr>
              <w:rPr>
                <w:rFonts w:ascii="Times New Roman" w:eastAsia="@Arial Unicode MS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1E013E" w:rsidRPr="004B60B1" w:rsidRDefault="001E013E" w:rsidP="004B6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013E" w:rsidRPr="004B60B1" w:rsidSect="00CF735F">
      <w:headerReference w:type="even" r:id="rId66"/>
      <w:headerReference w:type="default" r:id="rId67"/>
      <w:footerReference w:type="even" r:id="rId68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4B" w:rsidRDefault="00C9074B" w:rsidP="00B54240">
      <w:pPr>
        <w:spacing w:after="0" w:line="240" w:lineRule="auto"/>
      </w:pPr>
      <w:r>
        <w:separator/>
      </w:r>
    </w:p>
  </w:endnote>
  <w:endnote w:type="continuationSeparator" w:id="0">
    <w:p w:rsidR="00C9074B" w:rsidRDefault="00C9074B" w:rsidP="00B5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DC" w:rsidRDefault="000812DC">
    <w:pPr>
      <w:pStyle w:val="a8"/>
    </w:pPr>
  </w:p>
  <w:p w:rsidR="000812DC" w:rsidRDefault="000812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4B" w:rsidRDefault="00C9074B" w:rsidP="00B54240">
      <w:pPr>
        <w:spacing w:after="0" w:line="240" w:lineRule="auto"/>
      </w:pPr>
      <w:r>
        <w:separator/>
      </w:r>
    </w:p>
  </w:footnote>
  <w:footnote w:type="continuationSeparator" w:id="0">
    <w:p w:rsidR="00C9074B" w:rsidRDefault="00C9074B" w:rsidP="00B5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DC" w:rsidRDefault="000812DC">
    <w:pPr>
      <w:pStyle w:val="a6"/>
    </w:pPr>
  </w:p>
  <w:p w:rsidR="000812DC" w:rsidRDefault="000812D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256323"/>
      <w:docPartObj>
        <w:docPartGallery w:val="Page Numbers (Top of Page)"/>
        <w:docPartUnique/>
      </w:docPartObj>
    </w:sdtPr>
    <w:sdtEndPr/>
    <w:sdtContent>
      <w:p w:rsidR="00CF735F" w:rsidRDefault="00CF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8B">
          <w:rPr>
            <w:noProof/>
          </w:rPr>
          <w:t>13</w:t>
        </w:r>
        <w:r>
          <w:fldChar w:fldCharType="end"/>
        </w:r>
      </w:p>
    </w:sdtContent>
  </w:sdt>
  <w:p w:rsidR="00CF735F" w:rsidRDefault="00CF73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E75"/>
    <w:multiLevelType w:val="hybridMultilevel"/>
    <w:tmpl w:val="7F92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63B4"/>
    <w:multiLevelType w:val="hybridMultilevel"/>
    <w:tmpl w:val="C10C5F6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356A5C64"/>
    <w:multiLevelType w:val="hybridMultilevel"/>
    <w:tmpl w:val="C10C5F6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60C235C4"/>
    <w:multiLevelType w:val="hybridMultilevel"/>
    <w:tmpl w:val="C10C5F6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4" w15:restartNumberingAfterBreak="0">
    <w:nsid w:val="6B654CBF"/>
    <w:multiLevelType w:val="hybridMultilevel"/>
    <w:tmpl w:val="3E408556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6CA82F01"/>
    <w:multiLevelType w:val="hybridMultilevel"/>
    <w:tmpl w:val="C10C5F6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6D9D6732"/>
    <w:multiLevelType w:val="hybridMultilevel"/>
    <w:tmpl w:val="C10C5F6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C7"/>
    <w:rsid w:val="00013346"/>
    <w:rsid w:val="00027512"/>
    <w:rsid w:val="00032714"/>
    <w:rsid w:val="000812DC"/>
    <w:rsid w:val="000E718B"/>
    <w:rsid w:val="000F6C8F"/>
    <w:rsid w:val="00111471"/>
    <w:rsid w:val="0014521F"/>
    <w:rsid w:val="00152464"/>
    <w:rsid w:val="001A4B9E"/>
    <w:rsid w:val="001C4A4C"/>
    <w:rsid w:val="001E013E"/>
    <w:rsid w:val="00205B31"/>
    <w:rsid w:val="00237E3D"/>
    <w:rsid w:val="002A6C64"/>
    <w:rsid w:val="002C2FAE"/>
    <w:rsid w:val="00365D43"/>
    <w:rsid w:val="003A0424"/>
    <w:rsid w:val="00411605"/>
    <w:rsid w:val="004252A4"/>
    <w:rsid w:val="004579AF"/>
    <w:rsid w:val="00480434"/>
    <w:rsid w:val="00496AEB"/>
    <w:rsid w:val="004B60B1"/>
    <w:rsid w:val="004C14A8"/>
    <w:rsid w:val="004D163E"/>
    <w:rsid w:val="00511AB3"/>
    <w:rsid w:val="00536926"/>
    <w:rsid w:val="0057610D"/>
    <w:rsid w:val="005A7681"/>
    <w:rsid w:val="00601885"/>
    <w:rsid w:val="006675AD"/>
    <w:rsid w:val="00677BC7"/>
    <w:rsid w:val="006B198A"/>
    <w:rsid w:val="00750463"/>
    <w:rsid w:val="00761034"/>
    <w:rsid w:val="0078698C"/>
    <w:rsid w:val="007B3AA3"/>
    <w:rsid w:val="007F0668"/>
    <w:rsid w:val="00803EED"/>
    <w:rsid w:val="0081359B"/>
    <w:rsid w:val="00822676"/>
    <w:rsid w:val="00823E50"/>
    <w:rsid w:val="00835453"/>
    <w:rsid w:val="0086726F"/>
    <w:rsid w:val="0086737A"/>
    <w:rsid w:val="00930FA6"/>
    <w:rsid w:val="00984480"/>
    <w:rsid w:val="009D6B56"/>
    <w:rsid w:val="009D7142"/>
    <w:rsid w:val="00A14AFE"/>
    <w:rsid w:val="00A62C56"/>
    <w:rsid w:val="00AD4E1A"/>
    <w:rsid w:val="00B15561"/>
    <w:rsid w:val="00B37ABD"/>
    <w:rsid w:val="00B54240"/>
    <w:rsid w:val="00B828B4"/>
    <w:rsid w:val="00BE2272"/>
    <w:rsid w:val="00C9074B"/>
    <w:rsid w:val="00CA2458"/>
    <w:rsid w:val="00CF735F"/>
    <w:rsid w:val="00D54D1E"/>
    <w:rsid w:val="00D62EF8"/>
    <w:rsid w:val="00D705EA"/>
    <w:rsid w:val="00DC63D1"/>
    <w:rsid w:val="00E0015B"/>
    <w:rsid w:val="00E6798F"/>
    <w:rsid w:val="00EA185C"/>
    <w:rsid w:val="00F0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F0FB"/>
  <w15:chartTrackingRefBased/>
  <w15:docId w15:val="{20C5D63E-7529-49C4-978B-FA423A1F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F7B"/>
    <w:pPr>
      <w:ind w:left="720"/>
      <w:contextualSpacing/>
    </w:pPr>
  </w:style>
  <w:style w:type="character" w:styleId="a5">
    <w:name w:val="Hyperlink"/>
    <w:basedOn w:val="a0"/>
    <w:unhideWhenUsed/>
    <w:rsid w:val="001E01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240"/>
  </w:style>
  <w:style w:type="paragraph" w:styleId="a8">
    <w:name w:val="footer"/>
    <w:basedOn w:val="a"/>
    <w:link w:val="a9"/>
    <w:uiPriority w:val="99"/>
    <w:unhideWhenUsed/>
    <w:rsid w:val="00B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" TargetMode="External"/><Relationship Id="rId21" Type="http://schemas.openxmlformats.org/officeDocument/2006/relationships/hyperlink" Target="http://www.livelib.ru/author/178847" TargetMode="External"/><Relationship Id="rId42" Type="http://schemas.openxmlformats.org/officeDocument/2006/relationships/hyperlink" Target="https://resh.edu.ru/subject/lesson" TargetMode="External"/><Relationship Id="rId47" Type="http://schemas.openxmlformats.org/officeDocument/2006/relationships/hyperlink" Target="https://resh.edu.ru/subject/lesson" TargetMode="External"/><Relationship Id="rId63" Type="http://schemas.openxmlformats.org/officeDocument/2006/relationships/hyperlink" Target="https://resh.edu.ru/subject/lesson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animatika.narod.ru/RF8.htm" TargetMode="External"/><Relationship Id="rId29" Type="http://schemas.openxmlformats.org/officeDocument/2006/relationships/hyperlink" Target="https://resh.edu.ru/subject/lesson" TargetMode="External"/><Relationship Id="rId11" Type="http://schemas.openxmlformats.org/officeDocument/2006/relationships/hyperlink" Target="https://resh.edu.ru/subject/lesson" TargetMode="External"/><Relationship Id="rId24" Type="http://schemas.openxmlformats.org/officeDocument/2006/relationships/hyperlink" Target="https://resh.edu.ru/subject/lesson" TargetMode="External"/><Relationship Id="rId32" Type="http://schemas.openxmlformats.org/officeDocument/2006/relationships/hyperlink" Target="https://resh.edu.ru/subject/lesson" TargetMode="External"/><Relationship Id="rId37" Type="http://schemas.openxmlformats.org/officeDocument/2006/relationships/hyperlink" Target="https://resh.edu.ru/subject/lesson" TargetMode="External"/><Relationship Id="rId40" Type="http://schemas.openxmlformats.org/officeDocument/2006/relationships/hyperlink" Target="https://resh.edu.ru/subject/lesson" TargetMode="External"/><Relationship Id="rId45" Type="http://schemas.openxmlformats.org/officeDocument/2006/relationships/hyperlink" Target="https://resh.edu.ru/subject/lesson" TargetMode="External"/><Relationship Id="rId53" Type="http://schemas.openxmlformats.org/officeDocument/2006/relationships/hyperlink" Target="https://resh.edu.ru/subject/lesson" TargetMode="External"/><Relationship Id="rId58" Type="http://schemas.openxmlformats.org/officeDocument/2006/relationships/hyperlink" Target="https://resh.edu.ru/subject/lesson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" TargetMode="External"/><Relationship Id="rId19" Type="http://schemas.openxmlformats.org/officeDocument/2006/relationships/hyperlink" Target="https://resh.edu.ru/subject/lesson" TargetMode="External"/><Relationship Id="rId14" Type="http://schemas.openxmlformats.org/officeDocument/2006/relationships/hyperlink" Target="https://resh.edu.ru/subject/lesson" TargetMode="External"/><Relationship Id="rId22" Type="http://schemas.openxmlformats.org/officeDocument/2006/relationships/hyperlink" Target="https://resh.edu.ru/subject/lesson" TargetMode="External"/><Relationship Id="rId27" Type="http://schemas.openxmlformats.org/officeDocument/2006/relationships/hyperlink" Target="https://resh.edu.ru/subject/lesson" TargetMode="External"/><Relationship Id="rId30" Type="http://schemas.openxmlformats.org/officeDocument/2006/relationships/hyperlink" Target="https://resh.edu.ru/subject/lesson" TargetMode="External"/><Relationship Id="rId35" Type="http://schemas.openxmlformats.org/officeDocument/2006/relationships/hyperlink" Target="https://resh.edu.ru/subject/lesson" TargetMode="External"/><Relationship Id="rId43" Type="http://schemas.openxmlformats.org/officeDocument/2006/relationships/hyperlink" Target="https://resh.edu.ru/subject/lesson" TargetMode="External"/><Relationship Id="rId48" Type="http://schemas.openxmlformats.org/officeDocument/2006/relationships/hyperlink" Target="https://resh.edu.ru/subject/lesson" TargetMode="External"/><Relationship Id="rId56" Type="http://schemas.openxmlformats.org/officeDocument/2006/relationships/hyperlink" Target="https://resh.edu.ru/subject/lesson" TargetMode="External"/><Relationship Id="rId64" Type="http://schemas.openxmlformats.org/officeDocument/2006/relationships/hyperlink" Target="https://resh.edu.ru/subject/lesson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fgosreestr.ru" TargetMode="External"/><Relationship Id="rId51" Type="http://schemas.openxmlformats.org/officeDocument/2006/relationships/hyperlink" Target="https://resh.edu.ru/subject/less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" TargetMode="External"/><Relationship Id="rId17" Type="http://schemas.openxmlformats.org/officeDocument/2006/relationships/hyperlink" Target="http://www.livelib.ru/author/312084" TargetMode="External"/><Relationship Id="rId25" Type="http://schemas.openxmlformats.org/officeDocument/2006/relationships/hyperlink" Target="https://resh.edu.ru/subject/lesson" TargetMode="External"/><Relationship Id="rId33" Type="http://schemas.openxmlformats.org/officeDocument/2006/relationships/hyperlink" Target="https://resh.edu.ru/subject/lesson" TargetMode="External"/><Relationship Id="rId38" Type="http://schemas.openxmlformats.org/officeDocument/2006/relationships/hyperlink" Target="https://resh.edu.ru/subject/lesson" TargetMode="External"/><Relationship Id="rId46" Type="http://schemas.openxmlformats.org/officeDocument/2006/relationships/hyperlink" Target="https://resh.edu.ru/subject/lesson" TargetMode="External"/><Relationship Id="rId59" Type="http://schemas.openxmlformats.org/officeDocument/2006/relationships/hyperlink" Target="https://resh.edu.ru/subject/lesson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resh.edu.ru/subject/lesson" TargetMode="External"/><Relationship Id="rId41" Type="http://schemas.openxmlformats.org/officeDocument/2006/relationships/hyperlink" Target="https://resh.edu.ru/subject/lesson" TargetMode="External"/><Relationship Id="rId54" Type="http://schemas.openxmlformats.org/officeDocument/2006/relationships/hyperlink" Target="https://resh.edu.ru/subject/lesson" TargetMode="External"/><Relationship Id="rId62" Type="http://schemas.openxmlformats.org/officeDocument/2006/relationships/hyperlink" Target="https://resh.edu.ru/subject/lesson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" TargetMode="External"/><Relationship Id="rId23" Type="http://schemas.openxmlformats.org/officeDocument/2006/relationships/hyperlink" Target="https://resh.edu.ru/subject/lesson" TargetMode="External"/><Relationship Id="rId28" Type="http://schemas.openxmlformats.org/officeDocument/2006/relationships/hyperlink" Target="https://resh.edu.ru/subject/lesson" TargetMode="External"/><Relationship Id="rId36" Type="http://schemas.openxmlformats.org/officeDocument/2006/relationships/hyperlink" Target="http://zanimatika.narod.ru/RF8.htm" TargetMode="External"/><Relationship Id="rId49" Type="http://schemas.openxmlformats.org/officeDocument/2006/relationships/hyperlink" Target="https://resh.edu.ru/subject/lesson" TargetMode="External"/><Relationship Id="rId57" Type="http://schemas.openxmlformats.org/officeDocument/2006/relationships/hyperlink" Target="https://resh.edu.ru/subject/lesson" TargetMode="External"/><Relationship Id="rId10" Type="http://schemas.openxmlformats.org/officeDocument/2006/relationships/hyperlink" Target="https://resh.edu.ru/subject/lesson" TargetMode="External"/><Relationship Id="rId31" Type="http://schemas.openxmlformats.org/officeDocument/2006/relationships/hyperlink" Target="https://resh.edu.ru/subject/lesson" TargetMode="External"/><Relationship Id="rId44" Type="http://schemas.openxmlformats.org/officeDocument/2006/relationships/hyperlink" Target="https://resh.edu.ru/subject/lesson" TargetMode="External"/><Relationship Id="rId52" Type="http://schemas.openxmlformats.org/officeDocument/2006/relationships/hyperlink" Target="https://resh.edu.ru/subject/lesson" TargetMode="External"/><Relationship Id="rId60" Type="http://schemas.openxmlformats.org/officeDocument/2006/relationships/hyperlink" Target="http://www.livelib.ru/author/212302" TargetMode="External"/><Relationship Id="rId65" Type="http://schemas.openxmlformats.org/officeDocument/2006/relationships/hyperlink" Target="https://resh.edu.ru/subject/les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" TargetMode="External"/><Relationship Id="rId13" Type="http://schemas.openxmlformats.org/officeDocument/2006/relationships/hyperlink" Target="https://resh.edu.ru/subject/lesson" TargetMode="External"/><Relationship Id="rId18" Type="http://schemas.openxmlformats.org/officeDocument/2006/relationships/hyperlink" Target="https://resh.edu.ru/subject/lesson" TargetMode="External"/><Relationship Id="rId39" Type="http://schemas.openxmlformats.org/officeDocument/2006/relationships/hyperlink" Target="https://resh.edu.ru/subject/lesson" TargetMode="External"/><Relationship Id="rId34" Type="http://schemas.openxmlformats.org/officeDocument/2006/relationships/hyperlink" Target="https://resh.edu.ru/subject/lesson" TargetMode="External"/><Relationship Id="rId50" Type="http://schemas.openxmlformats.org/officeDocument/2006/relationships/hyperlink" Target="https://resh.edu.ru/subject/lesson" TargetMode="External"/><Relationship Id="rId55" Type="http://schemas.openxmlformats.org/officeDocument/2006/relationships/hyperlink" Target="https://resh.edu.ru/subject/les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E38E-E573-4F86-B10D-E2DF4BF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0-01T08:14:00Z</dcterms:created>
  <dcterms:modified xsi:type="dcterms:W3CDTF">2023-10-01T08:21:00Z</dcterms:modified>
</cp:coreProperties>
</file>